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B8C60" w14:textId="5DC70DFC" w:rsidR="0016640F" w:rsidRPr="0008352B" w:rsidRDefault="0008352B" w:rsidP="0008352B">
      <w:pPr>
        <w:ind w:right="-1"/>
        <w:jc w:val="right"/>
        <w:outlineLvl w:val="0"/>
        <w:rPr>
          <w:b/>
          <w:bCs/>
          <w:i/>
          <w:sz w:val="28"/>
          <w:szCs w:val="28"/>
        </w:rPr>
      </w:pPr>
      <w:r w:rsidRPr="0008352B">
        <w:rPr>
          <w:i/>
          <w:color w:val="000000"/>
          <w:sz w:val="28"/>
          <w:szCs w:val="28"/>
        </w:rPr>
        <w:t>Приложение 1</w:t>
      </w:r>
    </w:p>
    <w:p w14:paraId="33D52993" w14:textId="77777777" w:rsidR="0016640F" w:rsidRDefault="0016640F" w:rsidP="00DB1AC9">
      <w:pPr>
        <w:ind w:right="-1"/>
        <w:outlineLvl w:val="0"/>
        <w:rPr>
          <w:b/>
          <w:bCs/>
          <w:sz w:val="28"/>
          <w:szCs w:val="28"/>
        </w:rPr>
      </w:pPr>
    </w:p>
    <w:p w14:paraId="13A8B90F" w14:textId="77777777" w:rsidR="0016640F" w:rsidRPr="00262093" w:rsidRDefault="0016640F" w:rsidP="00DB1AC9">
      <w:pPr>
        <w:ind w:right="-1"/>
        <w:outlineLvl w:val="0"/>
        <w:rPr>
          <w:b/>
          <w:bCs/>
          <w:sz w:val="28"/>
          <w:szCs w:val="28"/>
        </w:rPr>
      </w:pPr>
    </w:p>
    <w:p w14:paraId="4AD020F5" w14:textId="77777777" w:rsidR="0016640F" w:rsidRPr="00DB1AC9" w:rsidRDefault="0016640F" w:rsidP="00DB1AC9">
      <w:pPr>
        <w:ind w:right="-1"/>
        <w:jc w:val="center"/>
        <w:outlineLvl w:val="0"/>
        <w:rPr>
          <w:b/>
          <w:bCs/>
          <w:sz w:val="28"/>
          <w:szCs w:val="28"/>
        </w:rPr>
      </w:pPr>
      <w:r w:rsidRPr="00823603">
        <w:rPr>
          <w:b/>
        </w:rPr>
        <w:t>ЗАЯВКА</w:t>
      </w:r>
    </w:p>
    <w:p w14:paraId="2D8D2CCC" w14:textId="77777777" w:rsidR="0016640F" w:rsidRPr="00823603" w:rsidRDefault="0016640F" w:rsidP="006A0FF0">
      <w:pPr>
        <w:jc w:val="center"/>
        <w:rPr>
          <w:b/>
        </w:rPr>
      </w:pPr>
    </w:p>
    <w:p w14:paraId="1BFC6720" w14:textId="7CFD1FAB" w:rsidR="0016640F" w:rsidRPr="00035302" w:rsidRDefault="0016640F" w:rsidP="00823603">
      <w:pPr>
        <w:ind w:right="-1"/>
        <w:jc w:val="center"/>
        <w:outlineLvl w:val="0"/>
        <w:rPr>
          <w:b/>
          <w:bCs/>
          <w:u w:val="single"/>
        </w:rPr>
      </w:pPr>
      <w:r>
        <w:rPr>
          <w:b/>
        </w:rPr>
        <w:t>на участие в</w:t>
      </w:r>
      <w:r w:rsidRPr="00823603">
        <w:rPr>
          <w:b/>
        </w:rPr>
        <w:t xml:space="preserve"> </w:t>
      </w:r>
      <w:r>
        <w:rPr>
          <w:b/>
          <w:bCs/>
          <w:lang w:val="en-US"/>
        </w:rPr>
        <w:t>I</w:t>
      </w:r>
      <w:r w:rsidRPr="00922EE5">
        <w:rPr>
          <w:b/>
          <w:bCs/>
        </w:rPr>
        <w:t xml:space="preserve"> отк</w:t>
      </w:r>
      <w:r>
        <w:rPr>
          <w:b/>
          <w:bCs/>
        </w:rPr>
        <w:t>рытом межрегиональном фестивале</w:t>
      </w:r>
      <w:r w:rsidR="00035302">
        <w:rPr>
          <w:b/>
          <w:bCs/>
        </w:rPr>
        <w:t>–конкурсе исполнителей на духовых инструментах им.</w:t>
      </w:r>
      <w:r w:rsidR="0008352B">
        <w:rPr>
          <w:b/>
          <w:bCs/>
        </w:rPr>
        <w:t xml:space="preserve"> </w:t>
      </w:r>
      <w:r w:rsidR="00035302">
        <w:rPr>
          <w:b/>
          <w:bCs/>
        </w:rPr>
        <w:t>А.С.</w:t>
      </w:r>
      <w:r w:rsidR="0008352B">
        <w:rPr>
          <w:b/>
          <w:bCs/>
        </w:rPr>
        <w:t xml:space="preserve"> </w:t>
      </w:r>
      <w:proofErr w:type="spellStart"/>
      <w:r w:rsidR="00035302">
        <w:rPr>
          <w:b/>
          <w:bCs/>
        </w:rPr>
        <w:t>Турищева</w:t>
      </w:r>
      <w:proofErr w:type="spellEnd"/>
      <w:r w:rsidR="00035302">
        <w:rPr>
          <w:b/>
          <w:bCs/>
        </w:rPr>
        <w:t>.</w:t>
      </w:r>
    </w:p>
    <w:p w14:paraId="3D0D085F" w14:textId="77777777" w:rsidR="0016640F" w:rsidRPr="00823603" w:rsidRDefault="0016640F" w:rsidP="00823603">
      <w:pPr>
        <w:ind w:right="-1"/>
        <w:jc w:val="center"/>
        <w:outlineLvl w:val="0"/>
        <w:rPr>
          <w:b/>
          <w:bCs/>
          <w:u w:val="single"/>
        </w:rPr>
      </w:pPr>
    </w:p>
    <w:p w14:paraId="380704DF" w14:textId="77777777" w:rsidR="0016640F" w:rsidRPr="00823603" w:rsidRDefault="0016640F" w:rsidP="00823603">
      <w:pPr>
        <w:ind w:right="-1"/>
        <w:jc w:val="center"/>
        <w:rPr>
          <w:b/>
        </w:rPr>
      </w:pPr>
    </w:p>
    <w:p w14:paraId="0052A91F" w14:textId="77777777" w:rsidR="0016640F" w:rsidRPr="00823603" w:rsidRDefault="0016640F" w:rsidP="00823603">
      <w:pPr>
        <w:jc w:val="center"/>
        <w:rPr>
          <w:b/>
        </w:rPr>
      </w:pPr>
    </w:p>
    <w:p w14:paraId="7E2EB006" w14:textId="77777777" w:rsidR="0016640F" w:rsidRDefault="0016640F" w:rsidP="006A0FF0">
      <w:pPr>
        <w:rPr>
          <w:b/>
          <w:u w:val="single"/>
        </w:rPr>
      </w:pPr>
      <w:r w:rsidRPr="00823603">
        <w:rPr>
          <w:b/>
          <w:u w:val="single"/>
        </w:rPr>
        <w:t>Фамилия, Имя, Отчество конкурсанта</w:t>
      </w:r>
    </w:p>
    <w:p w14:paraId="6023C500" w14:textId="77777777" w:rsidR="0016640F" w:rsidRPr="00823603" w:rsidRDefault="0016640F" w:rsidP="006A0FF0">
      <w:pPr>
        <w:rPr>
          <w:b/>
          <w:u w:val="single"/>
        </w:rPr>
      </w:pPr>
    </w:p>
    <w:p w14:paraId="57496BBD" w14:textId="77777777" w:rsidR="0016640F" w:rsidRPr="00823603" w:rsidRDefault="0016640F" w:rsidP="006A0FF0">
      <w:r w:rsidRPr="00823603">
        <w:t>___________________________________________________________________________</w:t>
      </w:r>
    </w:p>
    <w:p w14:paraId="36B70A3A" w14:textId="77777777" w:rsidR="0016640F" w:rsidRPr="00823603" w:rsidRDefault="0016640F" w:rsidP="006A0FF0"/>
    <w:p w14:paraId="2710215F" w14:textId="1329DDB4" w:rsidR="0016640F" w:rsidRPr="00823603" w:rsidRDefault="0016640F" w:rsidP="006A0FF0">
      <w:r w:rsidRPr="00823603">
        <w:rPr>
          <w:b/>
          <w:u w:val="single"/>
        </w:rPr>
        <w:t>Число, месяц, год рождения</w:t>
      </w:r>
      <w:r w:rsidRPr="00823603">
        <w:t>______________________________________________</w:t>
      </w:r>
      <w:r>
        <w:t>__</w:t>
      </w:r>
    </w:p>
    <w:p w14:paraId="30DD0C3C" w14:textId="77777777" w:rsidR="0016640F" w:rsidRPr="00823603" w:rsidRDefault="0016640F" w:rsidP="006A0FF0"/>
    <w:p w14:paraId="2B2B21A8" w14:textId="77777777" w:rsidR="0016640F" w:rsidRDefault="0016640F" w:rsidP="001B0D35">
      <w:pPr>
        <w:overflowPunct w:val="0"/>
        <w:autoSpaceDE w:val="0"/>
        <w:autoSpaceDN w:val="0"/>
        <w:adjustRightInd w:val="0"/>
        <w:spacing w:line="240" w:lineRule="atLeast"/>
        <w:jc w:val="both"/>
        <w:rPr>
          <w:b/>
          <w:u w:val="single"/>
        </w:rPr>
      </w:pPr>
      <w:r w:rsidRPr="00823603">
        <w:rPr>
          <w:b/>
          <w:u w:val="single"/>
        </w:rPr>
        <w:t xml:space="preserve">Название учебного заведения, </w:t>
      </w:r>
      <w:r>
        <w:rPr>
          <w:b/>
          <w:u w:val="single"/>
        </w:rPr>
        <w:t>учреждения культуры, концертной организации;</w:t>
      </w:r>
    </w:p>
    <w:p w14:paraId="30B6E4ED" w14:textId="77777777" w:rsidR="0016640F" w:rsidRDefault="0016640F" w:rsidP="001B0D35">
      <w:pPr>
        <w:overflowPunct w:val="0"/>
        <w:autoSpaceDE w:val="0"/>
        <w:autoSpaceDN w:val="0"/>
        <w:adjustRightInd w:val="0"/>
        <w:spacing w:line="240" w:lineRule="atLeast"/>
        <w:jc w:val="both"/>
        <w:rPr>
          <w:b/>
          <w:u w:val="single"/>
        </w:rPr>
      </w:pPr>
      <w:r>
        <w:rPr>
          <w:b/>
          <w:u w:val="single"/>
        </w:rPr>
        <w:t>С</w:t>
      </w:r>
      <w:r w:rsidRPr="00823603">
        <w:rPr>
          <w:b/>
          <w:u w:val="single"/>
        </w:rPr>
        <w:t xml:space="preserve">трана, область, город </w:t>
      </w:r>
    </w:p>
    <w:p w14:paraId="73792918" w14:textId="77777777" w:rsidR="0016640F" w:rsidRPr="00823603" w:rsidRDefault="0016640F" w:rsidP="006A0FF0">
      <w:pPr>
        <w:overflowPunct w:val="0"/>
        <w:autoSpaceDE w:val="0"/>
        <w:autoSpaceDN w:val="0"/>
        <w:adjustRightInd w:val="0"/>
        <w:spacing w:line="240" w:lineRule="atLeast"/>
        <w:jc w:val="both"/>
        <w:rPr>
          <w:b/>
          <w:u w:val="single"/>
        </w:rPr>
      </w:pPr>
    </w:p>
    <w:p w14:paraId="0A2A6520" w14:textId="77777777" w:rsidR="0016640F" w:rsidRPr="00823603" w:rsidRDefault="0016640F" w:rsidP="006A0FF0">
      <w:r w:rsidRPr="00823603">
        <w:t>___________________________________________________________________________</w:t>
      </w:r>
    </w:p>
    <w:p w14:paraId="17762337" w14:textId="77777777" w:rsidR="0016640F" w:rsidRPr="00823603" w:rsidRDefault="0016640F" w:rsidP="006A0FF0"/>
    <w:p w14:paraId="2A31BD5D" w14:textId="77777777" w:rsidR="0016640F" w:rsidRPr="00823603" w:rsidRDefault="0016640F" w:rsidP="006A0FF0"/>
    <w:p w14:paraId="513A5E18" w14:textId="482AEF59" w:rsidR="0016640F" w:rsidRDefault="0016640F" w:rsidP="00ED3D10">
      <w:pPr>
        <w:jc w:val="center"/>
      </w:pPr>
      <w:r w:rsidRPr="00823603">
        <w:rPr>
          <w:b/>
          <w:u w:val="single"/>
        </w:rPr>
        <w:t>Преподаватель (Фамилия, Имя, Отчество)</w:t>
      </w:r>
    </w:p>
    <w:p w14:paraId="4738993B" w14:textId="77777777" w:rsidR="0016640F" w:rsidRPr="00823603" w:rsidRDefault="0016640F" w:rsidP="006A0FF0"/>
    <w:p w14:paraId="615B5675" w14:textId="322D0293" w:rsidR="0016640F" w:rsidRDefault="0016640F" w:rsidP="006A0FF0">
      <w:r w:rsidRPr="00823603">
        <w:t>___________________________________________________________________________</w:t>
      </w:r>
    </w:p>
    <w:p w14:paraId="03C881B2" w14:textId="77777777" w:rsidR="00ED3D10" w:rsidRPr="00823603" w:rsidRDefault="00ED3D10" w:rsidP="006A0FF0"/>
    <w:p w14:paraId="0810A12C" w14:textId="77777777" w:rsidR="0016640F" w:rsidRPr="00823603" w:rsidRDefault="0016640F" w:rsidP="006A0FF0"/>
    <w:p w14:paraId="0103C039" w14:textId="19D3DEAC" w:rsidR="0016640F" w:rsidRDefault="0016640F" w:rsidP="006A0FF0">
      <w:pPr>
        <w:rPr>
          <w:b/>
          <w:i/>
          <w:u w:val="words"/>
        </w:rPr>
      </w:pPr>
    </w:p>
    <w:p w14:paraId="70121D7C" w14:textId="32E89DB5" w:rsidR="00ED3D10" w:rsidRPr="009B66EB" w:rsidRDefault="00ED3D10" w:rsidP="00ED3D10">
      <w:pPr>
        <w:jc w:val="center"/>
        <w:rPr>
          <w:b/>
          <w:u w:val="words"/>
        </w:rPr>
      </w:pPr>
      <w:r w:rsidRPr="00ED3D10">
        <w:rPr>
          <w:b/>
          <w:u w:val="words"/>
        </w:rPr>
        <w:t xml:space="preserve">Концертмейстер </w:t>
      </w:r>
      <w:r w:rsidRPr="009B66EB">
        <w:rPr>
          <w:b/>
          <w:u w:val="words"/>
        </w:rPr>
        <w:t>(</w:t>
      </w:r>
      <w:r w:rsidRPr="00ED3D10">
        <w:rPr>
          <w:b/>
          <w:u w:val="words"/>
        </w:rPr>
        <w:t>Фамилия Имя Отчество</w:t>
      </w:r>
      <w:r w:rsidRPr="009B66EB">
        <w:rPr>
          <w:b/>
          <w:u w:val="words"/>
        </w:rPr>
        <w:t>)</w:t>
      </w:r>
    </w:p>
    <w:p w14:paraId="20F7048B" w14:textId="59F72625" w:rsidR="00ED3D10" w:rsidRPr="009B66EB" w:rsidRDefault="00ED3D10" w:rsidP="00ED3D10">
      <w:pPr>
        <w:jc w:val="center"/>
        <w:rPr>
          <w:b/>
          <w:u w:val="words"/>
        </w:rPr>
      </w:pPr>
    </w:p>
    <w:p w14:paraId="797F4E7A" w14:textId="23F293E3" w:rsidR="00ED3D10" w:rsidRPr="009B66EB" w:rsidRDefault="00ED3D10" w:rsidP="00ED3D10">
      <w:pPr>
        <w:jc w:val="center"/>
        <w:rPr>
          <w:b/>
          <w:u w:val="words"/>
        </w:rPr>
      </w:pPr>
      <w:r w:rsidRPr="00823603">
        <w:t>___________________________________________________________________________</w:t>
      </w:r>
    </w:p>
    <w:p w14:paraId="2F3E8F60" w14:textId="2D17049A" w:rsidR="00ED3D10" w:rsidRPr="00ED3D10" w:rsidRDefault="00ED3D10" w:rsidP="00ED3D10">
      <w:pPr>
        <w:rPr>
          <w:b/>
          <w:u w:val="words"/>
        </w:rPr>
      </w:pPr>
    </w:p>
    <w:p w14:paraId="07F1F6C5" w14:textId="77777777" w:rsidR="0016640F" w:rsidRPr="00823603" w:rsidRDefault="0016640F" w:rsidP="006A0FF0">
      <w:r>
        <w:rPr>
          <w:b/>
          <w:i/>
          <w:u w:val="single"/>
        </w:rPr>
        <w:t>Инструмент, в</w:t>
      </w:r>
      <w:r w:rsidRPr="00823603">
        <w:rPr>
          <w:b/>
          <w:i/>
          <w:u w:val="single"/>
        </w:rPr>
        <w:t xml:space="preserve">озрастная </w:t>
      </w:r>
      <w:r>
        <w:rPr>
          <w:b/>
          <w:i/>
          <w:u w:val="single"/>
        </w:rPr>
        <w:t>категория</w:t>
      </w:r>
      <w:r w:rsidRPr="00823603">
        <w:t xml:space="preserve">   ____________________________________________________</w:t>
      </w:r>
      <w:r>
        <w:t>____</w:t>
      </w:r>
      <w:r w:rsidRPr="00823603">
        <w:t>_</w:t>
      </w:r>
    </w:p>
    <w:p w14:paraId="68948F8C" w14:textId="77777777" w:rsidR="0016640F" w:rsidRPr="00823603" w:rsidRDefault="0016640F" w:rsidP="006A0FF0"/>
    <w:p w14:paraId="2653EB1B" w14:textId="77777777" w:rsidR="0016640F" w:rsidRDefault="0016640F" w:rsidP="006A0FF0">
      <w:pPr>
        <w:rPr>
          <w:b/>
          <w:u w:val="single"/>
        </w:rPr>
      </w:pPr>
      <w:r w:rsidRPr="00823603">
        <w:rPr>
          <w:b/>
          <w:u w:val="single"/>
        </w:rPr>
        <w:t>Про</w:t>
      </w:r>
      <w:r>
        <w:rPr>
          <w:b/>
          <w:u w:val="single"/>
        </w:rPr>
        <w:t xml:space="preserve">грамма </w:t>
      </w:r>
      <w:proofErr w:type="gramStart"/>
      <w:r>
        <w:rPr>
          <w:b/>
          <w:u w:val="single"/>
        </w:rPr>
        <w:t xml:space="preserve">выступления </w:t>
      </w:r>
      <w:r w:rsidRPr="00823603">
        <w:rPr>
          <w:b/>
          <w:u w:val="single"/>
        </w:rPr>
        <w:t>:</w:t>
      </w:r>
      <w:proofErr w:type="gramEnd"/>
    </w:p>
    <w:p w14:paraId="7C6F228D" w14:textId="77777777" w:rsidR="0016640F" w:rsidRPr="00823603" w:rsidRDefault="0016640F" w:rsidP="006A0FF0">
      <w:pPr>
        <w:rPr>
          <w:b/>
          <w:u w:val="single"/>
        </w:rPr>
      </w:pPr>
    </w:p>
    <w:p w14:paraId="4E8D80D2" w14:textId="77777777" w:rsidR="0016640F" w:rsidRPr="00823603" w:rsidRDefault="0016640F" w:rsidP="006A0FF0">
      <w:pPr>
        <w:rPr>
          <w:b/>
        </w:rPr>
      </w:pPr>
      <w:r w:rsidRPr="00823603">
        <w:rPr>
          <w:b/>
        </w:rPr>
        <w:t>____________________________________________________________________________</w:t>
      </w:r>
    </w:p>
    <w:p w14:paraId="2593CD09" w14:textId="77777777" w:rsidR="0016640F" w:rsidRPr="00823603" w:rsidRDefault="0016640F" w:rsidP="006A0FF0">
      <w:pPr>
        <w:rPr>
          <w:b/>
        </w:rPr>
      </w:pPr>
      <w:r w:rsidRPr="00823603">
        <w:rPr>
          <w:b/>
        </w:rPr>
        <w:t>____________________________________________________________________________</w:t>
      </w:r>
    </w:p>
    <w:p w14:paraId="322D9675" w14:textId="77777777" w:rsidR="0016640F" w:rsidRPr="00823603" w:rsidRDefault="0016640F" w:rsidP="006A0FF0">
      <w:pPr>
        <w:rPr>
          <w:b/>
        </w:rPr>
      </w:pPr>
      <w:r w:rsidRPr="00823603">
        <w:rPr>
          <w:b/>
        </w:rPr>
        <w:t>____________________________________________________________________________</w:t>
      </w:r>
    </w:p>
    <w:p w14:paraId="19F1C539" w14:textId="77777777" w:rsidR="0016640F" w:rsidRPr="00823603" w:rsidRDefault="0016640F" w:rsidP="006A0FF0">
      <w:pPr>
        <w:rPr>
          <w:b/>
        </w:rPr>
      </w:pPr>
      <w:r w:rsidRPr="00823603">
        <w:rPr>
          <w:b/>
        </w:rPr>
        <w:t>____________________________________________________________________________</w:t>
      </w:r>
    </w:p>
    <w:p w14:paraId="6B27D074" w14:textId="77777777" w:rsidR="0016640F" w:rsidRDefault="0016640F" w:rsidP="006A0FF0">
      <w:pPr>
        <w:rPr>
          <w:b/>
        </w:rPr>
      </w:pPr>
      <w:r w:rsidRPr="00823603">
        <w:rPr>
          <w:b/>
        </w:rPr>
        <w:t xml:space="preserve">                                                                                                                                                    </w:t>
      </w:r>
    </w:p>
    <w:p w14:paraId="7174ED8B" w14:textId="77777777" w:rsidR="0016640F" w:rsidRPr="00823603" w:rsidRDefault="0016640F" w:rsidP="006A0FF0">
      <w:pPr>
        <w:rPr>
          <w:b/>
        </w:rPr>
      </w:pPr>
    </w:p>
    <w:p w14:paraId="2DC9F3FE" w14:textId="77777777" w:rsidR="0016640F" w:rsidRPr="00823603" w:rsidRDefault="0016640F" w:rsidP="006A0FF0"/>
    <w:p w14:paraId="37A232E9" w14:textId="77777777" w:rsidR="0016640F" w:rsidRPr="00823603" w:rsidRDefault="0016640F" w:rsidP="006A0FF0"/>
    <w:p w14:paraId="6487F41A" w14:textId="77777777" w:rsidR="0016640F" w:rsidRPr="00823603" w:rsidRDefault="0016640F" w:rsidP="006A0FF0"/>
    <w:p w14:paraId="4EAC7305" w14:textId="77777777" w:rsidR="0016640F" w:rsidRPr="00823603" w:rsidRDefault="0016640F" w:rsidP="006A0FF0">
      <w:r w:rsidRPr="00823603">
        <w:t>Контактный телефон __________________________________________________________</w:t>
      </w:r>
    </w:p>
    <w:p w14:paraId="48C55E08" w14:textId="77777777" w:rsidR="0016640F" w:rsidRPr="00823603" w:rsidRDefault="0016640F" w:rsidP="006A0FF0"/>
    <w:p w14:paraId="56B5433A" w14:textId="77777777" w:rsidR="0016640F" w:rsidRPr="00823603" w:rsidRDefault="0016640F" w:rsidP="006A0FF0">
      <w:r w:rsidRPr="00823603">
        <w:rPr>
          <w:lang w:val="en-US"/>
        </w:rPr>
        <w:t>E</w:t>
      </w:r>
      <w:r w:rsidRPr="00823603">
        <w:t>-</w:t>
      </w:r>
      <w:r w:rsidRPr="00823603">
        <w:rPr>
          <w:lang w:val="en-US"/>
        </w:rPr>
        <w:t>mail</w:t>
      </w:r>
      <w:r w:rsidRPr="00823603">
        <w:t xml:space="preserve"> _____________________________________________________________________</w:t>
      </w:r>
      <w:r>
        <w:t>_</w:t>
      </w:r>
      <w:r w:rsidRPr="00823603">
        <w:t>_</w:t>
      </w:r>
    </w:p>
    <w:p w14:paraId="02E0FE9C" w14:textId="77777777" w:rsidR="0016640F" w:rsidRPr="00823603" w:rsidRDefault="0016640F" w:rsidP="006A0FF0"/>
    <w:p w14:paraId="0C9467CA" w14:textId="77777777" w:rsidR="0016640F" w:rsidRPr="00823603" w:rsidRDefault="0016640F" w:rsidP="006A0FF0">
      <w:pPr>
        <w:rPr>
          <w:u w:val="single"/>
        </w:rPr>
      </w:pPr>
    </w:p>
    <w:p w14:paraId="345E5DF1" w14:textId="77777777" w:rsidR="0016640F" w:rsidRPr="00823603" w:rsidRDefault="0016640F" w:rsidP="006A0FF0">
      <w:pPr>
        <w:rPr>
          <w:u w:val="single"/>
        </w:rPr>
      </w:pPr>
    </w:p>
    <w:p w14:paraId="2346C1CE" w14:textId="77777777" w:rsidR="0016640F" w:rsidRPr="00823603" w:rsidRDefault="0016640F" w:rsidP="006A0FF0">
      <w:pPr>
        <w:rPr>
          <w:iCs/>
        </w:rPr>
      </w:pPr>
      <w:r w:rsidRPr="00823603">
        <w:rPr>
          <w:iCs/>
        </w:rPr>
        <w:t>Подпись руководителя</w:t>
      </w:r>
    </w:p>
    <w:p w14:paraId="6C85CF91" w14:textId="77777777" w:rsidR="0016640F" w:rsidRPr="00823603" w:rsidRDefault="0016640F" w:rsidP="006A0FF0">
      <w:pPr>
        <w:rPr>
          <w:bCs/>
          <w:color w:val="000000"/>
          <w:spacing w:val="-9"/>
        </w:rPr>
      </w:pPr>
      <w:r w:rsidRPr="00823603">
        <w:t>направляющего учреждения                          М.П.                                   Ф.И.О.</w:t>
      </w:r>
    </w:p>
    <w:p w14:paraId="78A2C5E5" w14:textId="77777777" w:rsidR="0008352B" w:rsidRDefault="0008352B" w:rsidP="0008352B">
      <w:pPr>
        <w:ind w:right="-1"/>
        <w:jc w:val="right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риложение 2</w:t>
      </w:r>
    </w:p>
    <w:p w14:paraId="178EE206" w14:textId="77777777" w:rsidR="0008352B" w:rsidRDefault="0008352B" w:rsidP="0008352B"/>
    <w:p w14:paraId="5F81AF28" w14:textId="77777777" w:rsidR="0008352B" w:rsidRDefault="0008352B" w:rsidP="0008352B">
      <w:pPr>
        <w:spacing w:line="132" w:lineRule="exact"/>
      </w:pPr>
    </w:p>
    <w:p w14:paraId="0D298D77" w14:textId="77777777" w:rsidR="0008352B" w:rsidRDefault="0008352B" w:rsidP="0008352B">
      <w:pPr>
        <w:spacing w:line="200" w:lineRule="exact"/>
      </w:pPr>
    </w:p>
    <w:p w14:paraId="0E24D258" w14:textId="77777777" w:rsidR="0008352B" w:rsidRPr="00F96CEA" w:rsidRDefault="0008352B" w:rsidP="0008352B">
      <w:pPr>
        <w:spacing w:line="240" w:lineRule="atLeast"/>
        <w:rPr>
          <w:b/>
          <w:sz w:val="28"/>
        </w:rPr>
      </w:pPr>
      <w:r w:rsidRPr="00F96CEA">
        <w:rPr>
          <w:b/>
          <w:sz w:val="28"/>
        </w:rPr>
        <w:t>РЕКВИЗИТЫ ДЛЯ ОПЛАТЫ</w:t>
      </w:r>
    </w:p>
    <w:p w14:paraId="35A631B7" w14:textId="77777777" w:rsidR="0008352B" w:rsidRPr="00F96CEA" w:rsidRDefault="0008352B" w:rsidP="0008352B">
      <w:pPr>
        <w:spacing w:line="240" w:lineRule="atLeast"/>
        <w:rPr>
          <w:sz w:val="28"/>
        </w:rPr>
      </w:pPr>
    </w:p>
    <w:p w14:paraId="43CE18B7" w14:textId="77777777" w:rsidR="0008352B" w:rsidRPr="00F96CEA" w:rsidRDefault="0008352B" w:rsidP="0008352B">
      <w:pPr>
        <w:spacing w:line="240" w:lineRule="atLeast"/>
        <w:rPr>
          <w:sz w:val="28"/>
        </w:rPr>
      </w:pPr>
      <w:r w:rsidRPr="00F96CEA">
        <w:rPr>
          <w:sz w:val="28"/>
        </w:rPr>
        <w:t>Государственное бюджетное профессиональное образовательное учреждение «Пензенский музыкальный колледж им. А. А. Архангельского»</w:t>
      </w:r>
    </w:p>
    <w:p w14:paraId="5496F926" w14:textId="77777777" w:rsidR="0008352B" w:rsidRPr="00F96CEA" w:rsidRDefault="0008352B" w:rsidP="0008352B">
      <w:pPr>
        <w:spacing w:line="240" w:lineRule="atLeast"/>
        <w:rPr>
          <w:sz w:val="28"/>
        </w:rPr>
      </w:pPr>
      <w:r w:rsidRPr="00F96CEA">
        <w:rPr>
          <w:sz w:val="28"/>
        </w:rPr>
        <w:t>Место нахождения, почтовый адрес: 440008 г. Пенза ул. Захарова, 24</w:t>
      </w:r>
    </w:p>
    <w:p w14:paraId="3EE10A63" w14:textId="77777777" w:rsidR="0008352B" w:rsidRPr="00F96CEA" w:rsidRDefault="0008352B" w:rsidP="0008352B">
      <w:pPr>
        <w:spacing w:line="240" w:lineRule="atLeast"/>
        <w:rPr>
          <w:sz w:val="28"/>
        </w:rPr>
      </w:pPr>
      <w:r w:rsidRPr="00F96CEA">
        <w:rPr>
          <w:sz w:val="28"/>
        </w:rPr>
        <w:t>ОКПО 70307852, ОГРН 1225800000843</w:t>
      </w:r>
    </w:p>
    <w:p w14:paraId="5A583ACD" w14:textId="77777777" w:rsidR="0008352B" w:rsidRPr="00F96CEA" w:rsidRDefault="0008352B" w:rsidP="0008352B">
      <w:pPr>
        <w:spacing w:line="240" w:lineRule="atLeast"/>
        <w:rPr>
          <w:sz w:val="28"/>
        </w:rPr>
      </w:pPr>
      <w:r w:rsidRPr="00F96CEA">
        <w:rPr>
          <w:sz w:val="28"/>
        </w:rPr>
        <w:t>ИНН 5836897470/КПП 583601001</w:t>
      </w:r>
    </w:p>
    <w:p w14:paraId="05D4A537" w14:textId="77777777" w:rsidR="0008352B" w:rsidRPr="00F96CEA" w:rsidRDefault="0008352B" w:rsidP="0008352B">
      <w:pPr>
        <w:spacing w:line="240" w:lineRule="atLeast"/>
        <w:rPr>
          <w:sz w:val="28"/>
        </w:rPr>
      </w:pPr>
      <w:r w:rsidRPr="00F96CEA">
        <w:rPr>
          <w:sz w:val="28"/>
        </w:rPr>
        <w:t xml:space="preserve">(р/с) </w:t>
      </w:r>
      <w:proofErr w:type="spellStart"/>
      <w:proofErr w:type="gramStart"/>
      <w:r w:rsidRPr="00F96CEA">
        <w:rPr>
          <w:sz w:val="28"/>
        </w:rPr>
        <w:t>Казн</w:t>
      </w:r>
      <w:proofErr w:type="spellEnd"/>
      <w:r w:rsidRPr="00F96CEA">
        <w:rPr>
          <w:sz w:val="28"/>
        </w:rPr>
        <w:t>./</w:t>
      </w:r>
      <w:proofErr w:type="gramEnd"/>
      <w:r w:rsidRPr="00F96CEA">
        <w:rPr>
          <w:sz w:val="28"/>
        </w:rPr>
        <w:t>счёт: 03224643560000005500</w:t>
      </w:r>
    </w:p>
    <w:p w14:paraId="49D2E12F" w14:textId="77777777" w:rsidR="0008352B" w:rsidRPr="00F96CEA" w:rsidRDefault="0008352B" w:rsidP="0008352B">
      <w:pPr>
        <w:spacing w:line="240" w:lineRule="atLeast"/>
        <w:rPr>
          <w:sz w:val="28"/>
        </w:rPr>
      </w:pPr>
      <w:r w:rsidRPr="00F96CEA">
        <w:rPr>
          <w:sz w:val="28"/>
        </w:rPr>
        <w:t>БИК ТОФК: 015655003</w:t>
      </w:r>
    </w:p>
    <w:p w14:paraId="3A159660" w14:textId="77777777" w:rsidR="0008352B" w:rsidRPr="00F96CEA" w:rsidRDefault="0008352B" w:rsidP="0008352B">
      <w:pPr>
        <w:spacing w:line="240" w:lineRule="atLeast"/>
        <w:rPr>
          <w:sz w:val="28"/>
        </w:rPr>
      </w:pPr>
      <w:r w:rsidRPr="00F96CEA">
        <w:rPr>
          <w:sz w:val="28"/>
        </w:rPr>
        <w:t xml:space="preserve">(к/с) </w:t>
      </w:r>
      <w:proofErr w:type="spellStart"/>
      <w:r w:rsidRPr="00F96CEA">
        <w:rPr>
          <w:sz w:val="28"/>
        </w:rPr>
        <w:t>екс</w:t>
      </w:r>
      <w:proofErr w:type="spellEnd"/>
      <w:r w:rsidRPr="00F96CEA">
        <w:rPr>
          <w:sz w:val="28"/>
        </w:rPr>
        <w:t>: 40102810045370000047 в Отделении Пенза Банка России // УФК п</w:t>
      </w:r>
      <w:r>
        <w:rPr>
          <w:sz w:val="28"/>
        </w:rPr>
        <w:t>о Пензенской области г. Пенза (</w:t>
      </w:r>
      <w:r w:rsidRPr="00F96CEA">
        <w:rPr>
          <w:sz w:val="28"/>
        </w:rPr>
        <w:t>л/с: 857012543 ГБПОУ «Пензенский музыкальный колледж им. А. А. Архангельского)</w:t>
      </w:r>
    </w:p>
    <w:p w14:paraId="6936B398" w14:textId="5DB604CB" w:rsidR="0008352B" w:rsidRPr="00E26F4B" w:rsidRDefault="00F51077" w:rsidP="0008352B">
      <w:pPr>
        <w:spacing w:line="240" w:lineRule="atLeast"/>
        <w:rPr>
          <w:sz w:val="28"/>
        </w:rPr>
      </w:pPr>
      <w:r>
        <w:rPr>
          <w:sz w:val="28"/>
        </w:rPr>
        <w:t>КС 040288000</w:t>
      </w:r>
      <w:r>
        <w:rPr>
          <w:sz w:val="28"/>
          <w:lang w:val="en-US"/>
        </w:rPr>
        <w:t>00000</w:t>
      </w:r>
      <w:r w:rsidR="00E26F4B">
        <w:rPr>
          <w:sz w:val="28"/>
        </w:rPr>
        <w:t>2</w:t>
      </w:r>
    </w:p>
    <w:p w14:paraId="7294BC6F" w14:textId="02DD5C1C" w:rsidR="0008352B" w:rsidRPr="00C85608" w:rsidRDefault="0008352B" w:rsidP="0008352B">
      <w:pPr>
        <w:spacing w:line="240" w:lineRule="atLeast"/>
        <w:rPr>
          <w:sz w:val="28"/>
        </w:rPr>
      </w:pPr>
      <w:r w:rsidRPr="00F96CEA">
        <w:rPr>
          <w:sz w:val="28"/>
        </w:rPr>
        <w:t>(КБК) ОК 857040</w:t>
      </w:r>
      <w:r w:rsidR="00F95354" w:rsidRPr="00F95354">
        <w:rPr>
          <w:sz w:val="28"/>
        </w:rPr>
        <w:t>2</w:t>
      </w:r>
      <w:r w:rsidR="00F95354" w:rsidRPr="00C85608">
        <w:rPr>
          <w:sz w:val="28"/>
        </w:rPr>
        <w:t>0088000000.131</w:t>
      </w:r>
    </w:p>
    <w:p w14:paraId="4F0DF5F2" w14:textId="2AE2BAA3" w:rsidR="0008352B" w:rsidRDefault="0008352B" w:rsidP="0008352B">
      <w:pPr>
        <w:spacing w:line="240" w:lineRule="atLeast"/>
        <w:rPr>
          <w:sz w:val="28"/>
        </w:rPr>
      </w:pPr>
      <w:r w:rsidRPr="00F96CEA">
        <w:rPr>
          <w:sz w:val="28"/>
        </w:rPr>
        <w:t>ОКТМО 56701000</w:t>
      </w:r>
    </w:p>
    <w:p w14:paraId="65A1160F" w14:textId="519FCC1E" w:rsidR="0008352B" w:rsidRDefault="0008352B" w:rsidP="0008352B">
      <w:pPr>
        <w:spacing w:line="240" w:lineRule="atLeast"/>
        <w:rPr>
          <w:b/>
          <w:sz w:val="28"/>
          <w:u w:val="single"/>
        </w:rPr>
      </w:pPr>
    </w:p>
    <w:p w14:paraId="6FD832C9" w14:textId="4696EBD1" w:rsidR="0008352B" w:rsidRPr="00F51077" w:rsidRDefault="00F51077" w:rsidP="0008352B">
      <w:pPr>
        <w:spacing w:line="240" w:lineRule="atLeast"/>
        <w:rPr>
          <w:b/>
          <w:sz w:val="28"/>
        </w:rPr>
      </w:pPr>
      <w:r w:rsidRPr="00F51077">
        <w:rPr>
          <w:b/>
          <w:sz w:val="28"/>
        </w:rPr>
        <w:t>Назначение платежа:</w:t>
      </w:r>
    </w:p>
    <w:p w14:paraId="32B45274" w14:textId="6065AC1A" w:rsidR="00F51077" w:rsidRDefault="00F51077" w:rsidP="00F51077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</w:pPr>
      <w:r w:rsidRPr="00F51077">
        <w:rPr>
          <w:b w:val="0"/>
          <w:sz w:val="28"/>
        </w:rPr>
        <w:tab/>
      </w:r>
      <w:r>
        <w:rPr>
          <w:b w:val="0"/>
          <w:sz w:val="28"/>
        </w:rPr>
        <w:t>«</w:t>
      </w:r>
      <w:r w:rsidRPr="00F51077">
        <w:rPr>
          <w:rFonts w:ascii="Times New Roman" w:hAnsi="Times New Roman" w:cs="Times New Roman"/>
          <w:b w:val="0"/>
          <w:sz w:val="28"/>
          <w:szCs w:val="28"/>
        </w:rPr>
        <w:t xml:space="preserve">Оплата за участие в </w:t>
      </w:r>
      <w:r w:rsidRPr="00F51077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51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  <w:t>Открытом межрегиональном фестивале</w:t>
      </w:r>
      <w:r w:rsidRPr="00F51077"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  <w:t>–конкурс</w:t>
      </w:r>
      <w:r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  <w:t>е</w:t>
      </w:r>
      <w:r w:rsidRPr="00F51077"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  <w:t xml:space="preserve"> исполнителей на духовых инструментах им. А</w:t>
      </w:r>
      <w:r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  <w:t>.</w:t>
      </w:r>
      <w:r w:rsidRPr="00F51077"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  <w:t>.</w:t>
      </w:r>
      <w:r w:rsidRPr="00F51077"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  <w:t xml:space="preserve"> </w:t>
      </w:r>
      <w:proofErr w:type="spellStart"/>
      <w:r w:rsidRPr="00F51077"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  <w:t>Турищева</w:t>
      </w:r>
      <w:proofErr w:type="spellEnd"/>
      <w:r>
        <w:rPr>
          <w:rFonts w:ascii="Times New Roman" w:hAnsi="Times New Roman" w:cs="Times New Roman"/>
          <w:b w:val="0"/>
          <w:bCs w:val="0"/>
          <w:color w:val="2D3436"/>
          <w:sz w:val="28"/>
          <w:szCs w:val="28"/>
        </w:rPr>
        <w:t>»</w:t>
      </w:r>
    </w:p>
    <w:p w14:paraId="405CA60D" w14:textId="32431A47" w:rsidR="00F51077" w:rsidRPr="00D410C8" w:rsidRDefault="00F51077" w:rsidP="00F51077">
      <w:pPr>
        <w:ind w:firstLine="708"/>
        <w:rPr>
          <w:b/>
          <w:sz w:val="28"/>
          <w:szCs w:val="28"/>
          <w:lang w:eastAsia="ru-RU"/>
        </w:rPr>
      </w:pPr>
      <w:r w:rsidRPr="00D410C8">
        <w:rPr>
          <w:b/>
          <w:sz w:val="28"/>
          <w:szCs w:val="28"/>
          <w:lang w:eastAsia="ru-RU"/>
        </w:rPr>
        <w:t>ФИО участника</w:t>
      </w:r>
    </w:p>
    <w:p w14:paraId="26E1842C" w14:textId="2C53C6FC" w:rsidR="00F51077" w:rsidRPr="00F51077" w:rsidRDefault="00F51077" w:rsidP="0008352B">
      <w:pPr>
        <w:spacing w:line="240" w:lineRule="atLeast"/>
        <w:rPr>
          <w:b/>
          <w:sz w:val="28"/>
          <w:u w:val="single"/>
        </w:rPr>
      </w:pPr>
    </w:p>
    <w:p w14:paraId="54213417" w14:textId="77777777" w:rsidR="0008352B" w:rsidRPr="00F96CEA" w:rsidRDefault="0008352B" w:rsidP="0008352B">
      <w:pPr>
        <w:spacing w:line="240" w:lineRule="atLeast"/>
        <w:rPr>
          <w:b/>
          <w:sz w:val="28"/>
          <w:u w:val="single"/>
        </w:rPr>
      </w:pPr>
    </w:p>
    <w:p w14:paraId="18D845ED" w14:textId="77777777" w:rsidR="0008352B" w:rsidRPr="00F96CEA" w:rsidRDefault="0008352B" w:rsidP="0008352B">
      <w:pPr>
        <w:spacing w:line="240" w:lineRule="atLeast"/>
        <w:rPr>
          <w:b/>
          <w:sz w:val="28"/>
          <w:u w:val="single"/>
        </w:rPr>
      </w:pPr>
      <w:bookmarkStart w:id="0" w:name="_GoBack"/>
      <w:bookmarkEnd w:id="0"/>
    </w:p>
    <w:p w14:paraId="3BFF5A55" w14:textId="77777777" w:rsidR="0008352B" w:rsidRPr="00F96CEA" w:rsidRDefault="0008352B" w:rsidP="0008352B">
      <w:pPr>
        <w:spacing w:line="240" w:lineRule="atLeast"/>
        <w:rPr>
          <w:b/>
          <w:sz w:val="28"/>
          <w:u w:val="single"/>
        </w:rPr>
      </w:pPr>
    </w:p>
    <w:p w14:paraId="4E39426C" w14:textId="77777777" w:rsidR="0008352B" w:rsidRDefault="0008352B" w:rsidP="0008352B">
      <w:pPr>
        <w:spacing w:line="240" w:lineRule="atLeast"/>
        <w:rPr>
          <w:sz w:val="28"/>
        </w:rPr>
      </w:pPr>
    </w:p>
    <w:p w14:paraId="05B61762" w14:textId="77777777" w:rsidR="0008352B" w:rsidRDefault="0008352B" w:rsidP="0008352B">
      <w:pPr>
        <w:spacing w:line="240" w:lineRule="atLeast"/>
        <w:rPr>
          <w:sz w:val="28"/>
        </w:rPr>
      </w:pPr>
    </w:p>
    <w:p w14:paraId="35ABBE87" w14:textId="77777777" w:rsidR="0008352B" w:rsidRDefault="0008352B" w:rsidP="0008352B">
      <w:pPr>
        <w:spacing w:line="240" w:lineRule="atLeast"/>
        <w:rPr>
          <w:sz w:val="28"/>
        </w:rPr>
      </w:pPr>
    </w:p>
    <w:p w14:paraId="18B9162A" w14:textId="77777777" w:rsidR="0008352B" w:rsidRDefault="0008352B" w:rsidP="0008352B">
      <w:pPr>
        <w:spacing w:line="240" w:lineRule="atLeast"/>
        <w:rPr>
          <w:sz w:val="28"/>
        </w:rPr>
      </w:pPr>
    </w:p>
    <w:p w14:paraId="0F9409ED" w14:textId="77777777" w:rsidR="0008352B" w:rsidRDefault="0008352B" w:rsidP="0008352B">
      <w:pPr>
        <w:spacing w:line="240" w:lineRule="atLeast"/>
        <w:rPr>
          <w:sz w:val="28"/>
        </w:rPr>
      </w:pPr>
    </w:p>
    <w:p w14:paraId="3D4D7335" w14:textId="77777777" w:rsidR="0008352B" w:rsidRDefault="0008352B" w:rsidP="0008352B">
      <w:pPr>
        <w:spacing w:line="240" w:lineRule="atLeast"/>
        <w:rPr>
          <w:sz w:val="28"/>
        </w:rPr>
      </w:pPr>
      <w:r>
        <w:rPr>
          <w:sz w:val="28"/>
        </w:rPr>
        <w:t xml:space="preserve">Директор         Лялин Сергей </w:t>
      </w:r>
      <w:proofErr w:type="spellStart"/>
      <w:r>
        <w:rPr>
          <w:sz w:val="28"/>
        </w:rPr>
        <w:t>Римиевич</w:t>
      </w:r>
      <w:proofErr w:type="spellEnd"/>
    </w:p>
    <w:p w14:paraId="5F49953D" w14:textId="77777777" w:rsidR="0008352B" w:rsidRPr="00943D34" w:rsidRDefault="0008352B" w:rsidP="0008352B">
      <w:pPr>
        <w:spacing w:line="240" w:lineRule="atLeast"/>
        <w:rPr>
          <w:sz w:val="28"/>
        </w:rPr>
      </w:pPr>
    </w:p>
    <w:p w14:paraId="24EF2EF6" w14:textId="77777777" w:rsidR="0008352B" w:rsidRPr="00943D34" w:rsidRDefault="0008352B" w:rsidP="0008352B">
      <w:pPr>
        <w:tabs>
          <w:tab w:val="left" w:pos="2370"/>
          <w:tab w:val="center" w:pos="4677"/>
        </w:tabs>
        <w:spacing w:line="240" w:lineRule="atLeas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06E95921" w14:textId="77777777" w:rsidR="0008352B" w:rsidRPr="00943D34" w:rsidRDefault="0008352B" w:rsidP="0008352B">
      <w:pPr>
        <w:spacing w:line="240" w:lineRule="atLeast"/>
        <w:rPr>
          <w:b/>
          <w:sz w:val="28"/>
        </w:rPr>
      </w:pPr>
    </w:p>
    <w:p w14:paraId="410CFE96" w14:textId="77777777" w:rsidR="0008352B" w:rsidRDefault="0008352B" w:rsidP="0008352B">
      <w:pPr>
        <w:rPr>
          <w:sz w:val="28"/>
          <w:szCs w:val="28"/>
        </w:rPr>
      </w:pPr>
    </w:p>
    <w:p w14:paraId="2A8F91CB" w14:textId="77777777" w:rsidR="0008352B" w:rsidRDefault="0008352B" w:rsidP="0008352B">
      <w:pPr>
        <w:rPr>
          <w:sz w:val="28"/>
          <w:szCs w:val="28"/>
        </w:rPr>
      </w:pPr>
    </w:p>
    <w:p w14:paraId="60D8CF4B" w14:textId="77777777" w:rsidR="0008352B" w:rsidRDefault="0008352B" w:rsidP="0008352B">
      <w:pPr>
        <w:rPr>
          <w:sz w:val="28"/>
          <w:szCs w:val="28"/>
        </w:rPr>
      </w:pPr>
    </w:p>
    <w:p w14:paraId="78955313" w14:textId="77777777" w:rsidR="0008352B" w:rsidRDefault="0008352B" w:rsidP="0008352B">
      <w:pPr>
        <w:rPr>
          <w:sz w:val="28"/>
          <w:szCs w:val="28"/>
        </w:rPr>
      </w:pPr>
    </w:p>
    <w:p w14:paraId="13A0F026" w14:textId="77777777" w:rsidR="0008352B" w:rsidRDefault="0008352B" w:rsidP="0008352B">
      <w:pPr>
        <w:rPr>
          <w:sz w:val="28"/>
          <w:szCs w:val="28"/>
        </w:rPr>
      </w:pPr>
    </w:p>
    <w:p w14:paraId="2029992E" w14:textId="77777777" w:rsidR="0008352B" w:rsidRDefault="0008352B" w:rsidP="0008352B">
      <w:pPr>
        <w:rPr>
          <w:sz w:val="28"/>
          <w:szCs w:val="28"/>
        </w:rPr>
      </w:pPr>
    </w:p>
    <w:p w14:paraId="76E6361A" w14:textId="77777777" w:rsidR="0008352B" w:rsidRDefault="0008352B" w:rsidP="0008352B">
      <w:pPr>
        <w:rPr>
          <w:sz w:val="28"/>
          <w:szCs w:val="28"/>
        </w:rPr>
      </w:pPr>
    </w:p>
    <w:p w14:paraId="78B66CB7" w14:textId="77777777" w:rsidR="0008352B" w:rsidRDefault="0008352B" w:rsidP="0008352B">
      <w:pPr>
        <w:jc w:val="both"/>
      </w:pPr>
    </w:p>
    <w:p w14:paraId="0975B0A1" w14:textId="77777777" w:rsidR="0008352B" w:rsidRPr="00AD0DC6" w:rsidRDefault="0008352B" w:rsidP="0008352B">
      <w:pPr>
        <w:pageBreakBefore/>
        <w:widowControl w:val="0"/>
        <w:rPr>
          <w:rFonts w:eastAsia="Droid Sans Fallback" w:cs="FreeSans"/>
          <w:bCs/>
          <w:i/>
          <w:kern w:val="2"/>
          <w:sz w:val="28"/>
          <w:szCs w:val="28"/>
          <w:lang w:bidi="hi-IN"/>
        </w:rPr>
      </w:pPr>
      <w:r w:rsidRPr="00AD0DC6">
        <w:rPr>
          <w:rFonts w:eastAsia="Droid Sans Fallback" w:cs="FreeSans"/>
          <w:bCs/>
          <w:i/>
          <w:kern w:val="2"/>
          <w:lang w:bidi="hi-IN"/>
        </w:rPr>
        <w:lastRenderedPageBreak/>
        <w:t xml:space="preserve">                                                                                                         </w:t>
      </w:r>
      <w:r>
        <w:rPr>
          <w:rFonts w:eastAsia="Droid Sans Fallback" w:cs="FreeSans"/>
          <w:bCs/>
          <w:i/>
          <w:kern w:val="2"/>
          <w:lang w:bidi="hi-IN"/>
        </w:rPr>
        <w:t xml:space="preserve">         </w:t>
      </w:r>
      <w:r w:rsidRPr="00AD0DC6">
        <w:rPr>
          <w:rFonts w:eastAsia="Droid Sans Fallback" w:cs="FreeSans"/>
          <w:bCs/>
          <w:i/>
          <w:kern w:val="2"/>
          <w:lang w:bidi="hi-IN"/>
        </w:rPr>
        <w:t xml:space="preserve"> </w:t>
      </w:r>
      <w:r w:rsidRPr="00AD0DC6">
        <w:rPr>
          <w:rFonts w:eastAsia="Droid Sans Fallback" w:cs="FreeSans"/>
          <w:bCs/>
          <w:i/>
          <w:kern w:val="2"/>
          <w:sz w:val="28"/>
          <w:szCs w:val="28"/>
          <w:lang w:bidi="hi-IN"/>
        </w:rPr>
        <w:t>Приложение 3</w:t>
      </w:r>
    </w:p>
    <w:p w14:paraId="0305C59E" w14:textId="77777777" w:rsidR="0008352B" w:rsidRPr="00EF73F2" w:rsidRDefault="0008352B" w:rsidP="0008352B">
      <w:pPr>
        <w:rPr>
          <w:rFonts w:eastAsia="Droid Sans Fallback"/>
          <w:b/>
          <w:bCs/>
          <w:color w:val="000000"/>
          <w:kern w:val="2"/>
          <w:lang w:bidi="hi-IN"/>
        </w:rPr>
      </w:pPr>
    </w:p>
    <w:p w14:paraId="0F7AE98F" w14:textId="77777777" w:rsidR="0008352B" w:rsidRPr="00EF73F2" w:rsidRDefault="0008352B" w:rsidP="0008352B">
      <w:pPr>
        <w:rPr>
          <w:rFonts w:eastAsia="Droid Sans Fallback"/>
          <w:b/>
          <w:bCs/>
          <w:color w:val="000000"/>
          <w:kern w:val="2"/>
          <w:sz w:val="26"/>
          <w:szCs w:val="26"/>
          <w:lang w:bidi="hi-IN"/>
        </w:rPr>
      </w:pPr>
      <w:r w:rsidRPr="00EF73F2">
        <w:rPr>
          <w:rFonts w:eastAsia="Droid Sans Fallback"/>
          <w:b/>
          <w:bCs/>
          <w:color w:val="000000"/>
          <w:kern w:val="2"/>
          <w:sz w:val="26"/>
          <w:szCs w:val="26"/>
          <w:lang w:bidi="hi-IN"/>
        </w:rPr>
        <w:t>СОГЛАСИЕ</w:t>
      </w:r>
    </w:p>
    <w:p w14:paraId="795EDE67" w14:textId="77777777" w:rsidR="0008352B" w:rsidRPr="00EF73F2" w:rsidRDefault="0008352B" w:rsidP="0008352B">
      <w:pPr>
        <w:rPr>
          <w:rFonts w:eastAsia="Droid Sans Fallback"/>
          <w:b/>
          <w:bCs/>
          <w:color w:val="000000"/>
          <w:kern w:val="2"/>
          <w:sz w:val="28"/>
          <w:szCs w:val="28"/>
          <w:lang w:bidi="hi-IN"/>
        </w:rPr>
      </w:pPr>
    </w:p>
    <w:p w14:paraId="478702E3" w14:textId="4C4350D4" w:rsidR="0008352B" w:rsidRPr="00B50EC9" w:rsidRDefault="0008352B" w:rsidP="0008352B">
      <w:pPr>
        <w:rPr>
          <w:rFonts w:eastAsia="Droid Sans Fallback"/>
          <w:b/>
          <w:bCs/>
          <w:color w:val="000000"/>
          <w:kern w:val="2"/>
          <w:lang w:bidi="hi-IN"/>
        </w:rPr>
      </w:pP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на обработку персональных данных участника </w:t>
      </w:r>
      <w:r w:rsidRPr="00EF73F2">
        <w:rPr>
          <w:rFonts w:eastAsia="Droid Sans Fallback"/>
          <w:b/>
          <w:bCs/>
          <w:color w:val="000000"/>
          <w:kern w:val="2"/>
          <w:lang w:val="en-US" w:bidi="hi-IN"/>
        </w:rPr>
        <w:t>I</w:t>
      </w: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 отк</w:t>
      </w:r>
      <w:r>
        <w:rPr>
          <w:rFonts w:eastAsia="Droid Sans Fallback"/>
          <w:b/>
          <w:bCs/>
          <w:color w:val="000000"/>
          <w:kern w:val="2"/>
          <w:lang w:bidi="hi-IN"/>
        </w:rPr>
        <w:t>рытого</w:t>
      </w: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 межреги</w:t>
      </w:r>
      <w:r>
        <w:rPr>
          <w:rFonts w:eastAsia="Droid Sans Fallback"/>
          <w:b/>
          <w:bCs/>
          <w:color w:val="000000"/>
          <w:kern w:val="2"/>
          <w:lang w:bidi="hi-IN"/>
        </w:rPr>
        <w:t xml:space="preserve">онального фестиваля-конкурса исполнителей на духовых инструментах имени А.С. </w:t>
      </w:r>
      <w:proofErr w:type="spellStart"/>
      <w:r>
        <w:rPr>
          <w:rFonts w:eastAsia="Droid Sans Fallback"/>
          <w:b/>
          <w:bCs/>
          <w:color w:val="000000"/>
          <w:kern w:val="2"/>
          <w:lang w:bidi="hi-IN"/>
        </w:rPr>
        <w:t>Турищева</w:t>
      </w:r>
      <w:proofErr w:type="spellEnd"/>
    </w:p>
    <w:p w14:paraId="2186A6D8" w14:textId="77777777" w:rsidR="0008352B" w:rsidRPr="00EF73F2" w:rsidRDefault="0008352B" w:rsidP="0008352B">
      <w:pPr>
        <w:rPr>
          <w:rFonts w:ascii="Liberation Serif" w:eastAsia="Liberation Serif" w:hAnsi="Liberation Serif" w:cs="Liberation Serif"/>
          <w:kern w:val="2"/>
          <w:sz w:val="12"/>
          <w:szCs w:val="12"/>
          <w:lang w:bidi="hi-IN"/>
        </w:rPr>
      </w:pPr>
      <w:proofErr w:type="gramStart"/>
      <w:r w:rsidRPr="00EF73F2">
        <w:rPr>
          <w:rFonts w:eastAsia="Droid Sans Fallback"/>
          <w:kern w:val="2"/>
          <w:lang w:bidi="hi-IN"/>
        </w:rPr>
        <w:t>Я,_</w:t>
      </w:r>
      <w:proofErr w:type="gramEnd"/>
      <w:r w:rsidRPr="00EF73F2">
        <w:rPr>
          <w:rFonts w:eastAsia="Droid Sans Fallback"/>
          <w:kern w:val="2"/>
          <w:lang w:bidi="hi-IN"/>
        </w:rPr>
        <w:t>__________________________________________________________________________</w:t>
      </w:r>
    </w:p>
    <w:p w14:paraId="45BB60EB" w14:textId="77777777" w:rsidR="0008352B" w:rsidRPr="00EF73F2" w:rsidRDefault="0008352B" w:rsidP="0008352B">
      <w:pPr>
        <w:widowControl w:val="0"/>
        <w:ind w:right="57"/>
        <w:jc w:val="both"/>
        <w:rPr>
          <w:rFonts w:eastAsia="Droid Sans Fallback"/>
          <w:kern w:val="2"/>
          <w:lang w:bidi="hi-IN"/>
        </w:rPr>
      </w:pPr>
      <w:r w:rsidRPr="00EF73F2">
        <w:rPr>
          <w:rFonts w:ascii="Liberation Serif" w:eastAsia="Liberation Serif" w:hAnsi="Liberation Serif" w:cs="Liberation Serif"/>
          <w:kern w:val="2"/>
          <w:sz w:val="12"/>
          <w:szCs w:val="12"/>
          <w:lang w:bidi="hi-IN"/>
        </w:rPr>
        <w:t xml:space="preserve">                              </w:t>
      </w:r>
      <w:r w:rsidRPr="00EF73F2">
        <w:rPr>
          <w:rFonts w:ascii="Liberation Serif" w:eastAsia="Liberation Serif" w:hAnsi="Liberation Serif" w:cs="Liberation Serif"/>
          <w:kern w:val="2"/>
          <w:sz w:val="16"/>
          <w:szCs w:val="16"/>
          <w:lang w:bidi="hi-IN"/>
        </w:rPr>
        <w:t xml:space="preserve"> </w:t>
      </w:r>
      <w:r w:rsidRPr="00EF73F2">
        <w:rPr>
          <w:rFonts w:ascii="Liberation Serif" w:eastAsia="Droid Sans Fallback" w:hAnsi="Liberation Serif" w:cs="FreeSans"/>
          <w:i/>
          <w:iCs/>
          <w:kern w:val="2"/>
          <w:sz w:val="16"/>
          <w:szCs w:val="16"/>
          <w:lang w:bidi="hi-IN"/>
        </w:rPr>
        <w:t xml:space="preserve">(Фамилия, имя, отчество, образовательное заведение, </w:t>
      </w:r>
      <w:proofErr w:type="gramStart"/>
      <w:r w:rsidRPr="00EF73F2">
        <w:rPr>
          <w:rFonts w:ascii="Liberation Serif" w:eastAsia="Droid Sans Fallback" w:hAnsi="Liberation Serif" w:cs="FreeSans"/>
          <w:i/>
          <w:iCs/>
          <w:kern w:val="2"/>
          <w:sz w:val="16"/>
          <w:szCs w:val="16"/>
          <w:lang w:bidi="hi-IN"/>
        </w:rPr>
        <w:t>специальность(</w:t>
      </w:r>
      <w:proofErr w:type="gramEnd"/>
      <w:r w:rsidRPr="00EF73F2">
        <w:rPr>
          <w:rFonts w:ascii="Liberation Serif" w:eastAsia="Droid Sans Fallback" w:hAnsi="Liberation Serif" w:cs="FreeSans"/>
          <w:i/>
          <w:iCs/>
          <w:kern w:val="2"/>
          <w:sz w:val="16"/>
          <w:szCs w:val="16"/>
          <w:lang w:bidi="hi-IN"/>
        </w:rPr>
        <w:t>полное название), класс/курс)</w:t>
      </w:r>
    </w:p>
    <w:p w14:paraId="4081F6E8" w14:textId="77777777" w:rsidR="0008352B" w:rsidRPr="00EF73F2" w:rsidRDefault="0008352B" w:rsidP="0008352B">
      <w:pPr>
        <w:widowControl w:val="0"/>
        <w:ind w:right="57"/>
        <w:jc w:val="both"/>
        <w:rPr>
          <w:rFonts w:eastAsia="Droid Sans Fallback"/>
          <w:kern w:val="2"/>
          <w:lang w:bidi="hi-IN"/>
        </w:rPr>
      </w:pPr>
      <w:r w:rsidRPr="00EF73F2">
        <w:rPr>
          <w:rFonts w:eastAsia="Droid Sans Fallback"/>
          <w:kern w:val="2"/>
          <w:lang w:bidi="hi-IN"/>
        </w:rPr>
        <w:t>_____________________________________________________________________________________________________________________________________________________</w:t>
      </w:r>
      <w:r w:rsidRPr="00EF73F2">
        <w:rPr>
          <w:rFonts w:eastAsia="Droid Sans Fallback"/>
          <w:kern w:val="2"/>
          <w:u w:val="single"/>
          <w:lang w:bidi="hi-IN"/>
        </w:rPr>
        <w:t xml:space="preserve">_      </w:t>
      </w:r>
      <w:r w:rsidRPr="00EF73F2">
        <w:rPr>
          <w:rFonts w:eastAsia="Droid Sans Fallback"/>
          <w:kern w:val="2"/>
          <w:lang w:bidi="hi-IN"/>
        </w:rPr>
        <w:t xml:space="preserve"> , </w:t>
      </w:r>
    </w:p>
    <w:p w14:paraId="54E9EC76" w14:textId="77777777" w:rsidR="0008352B" w:rsidRPr="00EF73F2" w:rsidRDefault="0008352B" w:rsidP="0008352B">
      <w:pPr>
        <w:widowControl w:val="0"/>
        <w:ind w:right="57"/>
        <w:jc w:val="both"/>
        <w:rPr>
          <w:rFonts w:eastAsia="Droid Sans Fallback"/>
          <w:kern w:val="2"/>
          <w:u w:val="single"/>
          <w:lang w:bidi="hi-IN"/>
        </w:rPr>
      </w:pPr>
      <w:r w:rsidRPr="00EF73F2">
        <w:rPr>
          <w:rFonts w:eastAsia="Droid Sans Fallback"/>
          <w:kern w:val="2"/>
          <w:lang w:bidi="hi-IN"/>
        </w:rPr>
        <w:t>паспорт (серия, номер, кем, когда выдан)</w:t>
      </w:r>
    </w:p>
    <w:p w14:paraId="2D213DF7" w14:textId="77777777" w:rsidR="0008352B" w:rsidRPr="00EF73F2" w:rsidRDefault="0008352B" w:rsidP="0008352B">
      <w:pPr>
        <w:widowControl w:val="0"/>
        <w:ind w:right="57"/>
        <w:jc w:val="both"/>
        <w:rPr>
          <w:rFonts w:eastAsia="Droid Sans Fallback"/>
          <w:kern w:val="2"/>
          <w:u w:val="single"/>
          <w:lang w:bidi="hi-IN"/>
        </w:rPr>
      </w:pPr>
      <w:r w:rsidRPr="00EF73F2">
        <w:rPr>
          <w:rFonts w:eastAsia="Droid Sans Fallback"/>
          <w:kern w:val="2"/>
          <w:u w:val="single"/>
          <w:lang w:bidi="hi-IN"/>
        </w:rPr>
        <w:t>___________________________________________                                                               _</w:t>
      </w:r>
      <w:r w:rsidRPr="00EF73F2">
        <w:rPr>
          <w:rFonts w:eastAsia="Droid Sans Fallback"/>
          <w:kern w:val="2"/>
          <w:lang w:bidi="hi-IN"/>
        </w:rPr>
        <w:t xml:space="preserve">  </w:t>
      </w:r>
    </w:p>
    <w:p w14:paraId="6F52F110" w14:textId="77777777" w:rsidR="0008352B" w:rsidRPr="00EF73F2" w:rsidRDefault="0008352B" w:rsidP="0008352B">
      <w:pPr>
        <w:widowControl w:val="0"/>
        <w:ind w:right="57"/>
        <w:jc w:val="both"/>
        <w:rPr>
          <w:rFonts w:eastAsia="Droid Sans Fallback"/>
          <w:kern w:val="2"/>
          <w:lang w:bidi="hi-IN"/>
        </w:rPr>
      </w:pPr>
      <w:r w:rsidRPr="00EF73F2">
        <w:rPr>
          <w:rFonts w:eastAsia="Droid Sans Fallback"/>
          <w:kern w:val="2"/>
          <w:lang w:bidi="hi-IN"/>
        </w:rPr>
        <w:t xml:space="preserve">____________________________________________________________________________, </w:t>
      </w:r>
    </w:p>
    <w:p w14:paraId="5BF6E5D3" w14:textId="77777777" w:rsidR="0008352B" w:rsidRPr="00EF73F2" w:rsidRDefault="0008352B" w:rsidP="0008352B">
      <w:pPr>
        <w:widowControl w:val="0"/>
        <w:ind w:right="57"/>
        <w:jc w:val="both"/>
        <w:rPr>
          <w:rFonts w:eastAsia="Droid Sans Fallback"/>
          <w:kern w:val="2"/>
          <w:lang w:bidi="hi-IN"/>
        </w:rPr>
      </w:pPr>
      <w:r w:rsidRPr="00EF73F2">
        <w:rPr>
          <w:rFonts w:eastAsia="Droid Sans Fallback"/>
          <w:kern w:val="2"/>
          <w:lang w:bidi="hi-IN"/>
        </w:rPr>
        <w:t>проживающий(</w:t>
      </w:r>
      <w:proofErr w:type="spellStart"/>
      <w:r w:rsidRPr="00EF73F2">
        <w:rPr>
          <w:rFonts w:eastAsia="Droid Sans Fallback"/>
          <w:kern w:val="2"/>
          <w:lang w:bidi="hi-IN"/>
        </w:rPr>
        <w:t>ая</w:t>
      </w:r>
      <w:proofErr w:type="spellEnd"/>
      <w:r w:rsidRPr="00EF73F2">
        <w:rPr>
          <w:rFonts w:eastAsia="Droid Sans Fallback"/>
          <w:kern w:val="2"/>
          <w:lang w:bidi="hi-IN"/>
        </w:rPr>
        <w:t>) по адресу (место прописки)</w:t>
      </w:r>
    </w:p>
    <w:p w14:paraId="29DBC8F7" w14:textId="77777777" w:rsidR="0008352B" w:rsidRPr="00EF73F2" w:rsidRDefault="0008352B" w:rsidP="0008352B">
      <w:pPr>
        <w:widowControl w:val="0"/>
        <w:ind w:right="57"/>
        <w:jc w:val="both"/>
        <w:rPr>
          <w:rFonts w:eastAsia="Droid Sans Fallback"/>
          <w:kern w:val="2"/>
          <w:lang w:bidi="hi-IN"/>
        </w:rPr>
      </w:pPr>
      <w:r w:rsidRPr="00EF73F2">
        <w:rPr>
          <w:rFonts w:eastAsia="Droid Sans Fallback"/>
          <w:kern w:val="2"/>
          <w:lang w:bidi="hi-IN"/>
        </w:rPr>
        <w:t>____________________________</w:t>
      </w:r>
      <w:r w:rsidRPr="00EF73F2">
        <w:rPr>
          <w:rFonts w:eastAsia="Droid Sans Fallback"/>
          <w:kern w:val="2"/>
          <w:u w:val="single"/>
          <w:lang w:bidi="hi-IN"/>
        </w:rPr>
        <w:t xml:space="preserve">_                                                                                               </w:t>
      </w:r>
      <w:r w:rsidRPr="00EF73F2">
        <w:rPr>
          <w:rFonts w:ascii="Liberation Serif" w:eastAsia="Droid Sans Fallback" w:hAnsi="Liberation Serif" w:cs="Liberation Serif"/>
          <w:kern w:val="2"/>
          <w:lang w:bidi="hi-IN"/>
        </w:rPr>
        <w:t>,</w:t>
      </w:r>
    </w:p>
    <w:p w14:paraId="35F660E2" w14:textId="48A16421" w:rsidR="0008352B" w:rsidRPr="00B50EC9" w:rsidRDefault="0008352B" w:rsidP="0008352B">
      <w:pPr>
        <w:rPr>
          <w:rFonts w:eastAsia="Droid Sans Fallback"/>
          <w:b/>
          <w:bCs/>
          <w:color w:val="000000"/>
          <w:kern w:val="2"/>
          <w:lang w:bidi="hi-IN"/>
        </w:rPr>
      </w:pPr>
      <w:r w:rsidRPr="00EF73F2">
        <w:rPr>
          <w:rFonts w:ascii="Liberation Serif" w:eastAsia="Droid Sans Fallback" w:hAnsi="Liberation Serif" w:cs="Liberation Serif"/>
          <w:kern w:val="2"/>
          <w:lang w:bidi="hi-IN"/>
        </w:rPr>
        <w:t xml:space="preserve">настоящим даю согласие предоставить для дальнейшей обработки Организаторами </w:t>
      </w: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участника </w:t>
      </w:r>
      <w:r w:rsidRPr="00EF73F2">
        <w:rPr>
          <w:rFonts w:eastAsia="Droid Sans Fallback"/>
          <w:b/>
          <w:bCs/>
          <w:color w:val="000000"/>
          <w:kern w:val="2"/>
          <w:lang w:val="en-US" w:bidi="hi-IN"/>
        </w:rPr>
        <w:t>I</w:t>
      </w: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 отк</w:t>
      </w:r>
      <w:r>
        <w:rPr>
          <w:rFonts w:eastAsia="Droid Sans Fallback"/>
          <w:b/>
          <w:bCs/>
          <w:color w:val="000000"/>
          <w:kern w:val="2"/>
          <w:lang w:bidi="hi-IN"/>
        </w:rPr>
        <w:t>рытого</w:t>
      </w: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 межреги</w:t>
      </w:r>
      <w:r>
        <w:rPr>
          <w:rFonts w:eastAsia="Droid Sans Fallback"/>
          <w:b/>
          <w:bCs/>
          <w:color w:val="000000"/>
          <w:kern w:val="2"/>
          <w:lang w:bidi="hi-IN"/>
        </w:rPr>
        <w:t xml:space="preserve">онального фестиваля-конкурса исполнителей на духовых инструментах имени А.С. </w:t>
      </w:r>
      <w:proofErr w:type="spellStart"/>
      <w:r>
        <w:rPr>
          <w:rFonts w:eastAsia="Droid Sans Fallback"/>
          <w:b/>
          <w:bCs/>
          <w:color w:val="000000"/>
          <w:kern w:val="2"/>
          <w:lang w:bidi="hi-IN"/>
        </w:rPr>
        <w:t>Турищева</w:t>
      </w:r>
      <w:proofErr w:type="spellEnd"/>
    </w:p>
    <w:p w14:paraId="47EF904C" w14:textId="77777777" w:rsidR="0008352B" w:rsidRPr="00B50EC9" w:rsidRDefault="0008352B" w:rsidP="0008352B">
      <w:pPr>
        <w:widowControl w:val="0"/>
        <w:ind w:right="57"/>
        <w:jc w:val="both"/>
        <w:rPr>
          <w:rFonts w:ascii="Liberation Serif" w:eastAsia="Droid Sans Fallback" w:hAnsi="Liberation Serif" w:cs="Liberation Serif"/>
          <w:b/>
          <w:bCs/>
          <w:kern w:val="2"/>
          <w:lang w:bidi="hi-IN"/>
        </w:rPr>
      </w:pPr>
    </w:p>
    <w:p w14:paraId="4C7F976A" w14:textId="728B2286" w:rsidR="0008352B" w:rsidRPr="00EF73F2" w:rsidRDefault="0008352B" w:rsidP="0008352B">
      <w:pPr>
        <w:widowControl w:val="0"/>
        <w:ind w:right="57"/>
        <w:jc w:val="both"/>
        <w:rPr>
          <w:rFonts w:ascii="Wingdings" w:eastAsia="Wingdings" w:hAnsi="Wingdings" w:cs="Wingdings"/>
          <w:kern w:val="2"/>
          <w:lang w:bidi="hi-IN"/>
        </w:rPr>
      </w:pPr>
      <w:r w:rsidRPr="00EF73F2">
        <w:rPr>
          <w:rFonts w:ascii="Liberation Serif" w:eastAsia="Droid Sans Fallback" w:hAnsi="Liberation Serif" w:cs="Liberation Serif"/>
          <w:b/>
          <w:kern w:val="2"/>
          <w:lang w:bidi="hi-IN"/>
        </w:rPr>
        <w:t xml:space="preserve"> ГБПОУ «Пензенский музыкальный колледж им. А.А.</w:t>
      </w:r>
      <w:r>
        <w:rPr>
          <w:rFonts w:ascii="Liberation Serif" w:eastAsia="Droid Sans Fallback" w:hAnsi="Liberation Serif" w:cs="Liberation Serif"/>
          <w:b/>
          <w:kern w:val="2"/>
          <w:lang w:bidi="hi-IN"/>
        </w:rPr>
        <w:t xml:space="preserve"> </w:t>
      </w:r>
      <w:proofErr w:type="spellStart"/>
      <w:r w:rsidRPr="00EF73F2">
        <w:rPr>
          <w:rFonts w:ascii="Liberation Serif" w:eastAsia="Droid Sans Fallback" w:hAnsi="Liberation Serif" w:cs="Liberation Serif"/>
          <w:b/>
          <w:kern w:val="2"/>
          <w:lang w:bidi="hi-IN"/>
        </w:rPr>
        <w:t>Архангелького</w:t>
      </w:r>
      <w:proofErr w:type="spellEnd"/>
      <w:r w:rsidRPr="00EF73F2">
        <w:rPr>
          <w:rFonts w:ascii="Liberation Serif" w:eastAsia="Droid Sans Fallback" w:hAnsi="Liberation Serif" w:cs="Liberation Serif"/>
          <w:b/>
          <w:kern w:val="2"/>
          <w:lang w:bidi="hi-IN"/>
        </w:rPr>
        <w:t xml:space="preserve">», </w:t>
      </w:r>
      <w:r w:rsidRPr="00EF73F2">
        <w:rPr>
          <w:rFonts w:ascii="Liberation Serif" w:eastAsia="Droid Sans Fallback" w:hAnsi="Liberation Serif" w:cs="Liberation Serif"/>
          <w:kern w:val="2"/>
          <w:lang w:bidi="hi-IN"/>
        </w:rPr>
        <w:t xml:space="preserve">расположенного по адресу: 440008, г. Пенза, ул. Захарова, 24, свои достоверные персональные данные: </w:t>
      </w:r>
    </w:p>
    <w:p w14:paraId="55E0953F" w14:textId="77777777" w:rsidR="0008352B" w:rsidRPr="00EF73F2" w:rsidRDefault="0008352B" w:rsidP="0008352B">
      <w:pPr>
        <w:jc w:val="both"/>
        <w:rPr>
          <w:rFonts w:ascii="Wingdings" w:eastAsia="Wingdings" w:hAnsi="Wingdings" w:cs="Wingdings"/>
          <w:color w:val="000000"/>
          <w:kern w:val="2"/>
          <w:lang w:bidi="hi-IN"/>
        </w:rPr>
      </w:pPr>
      <w:r w:rsidRPr="00EF73F2">
        <w:rPr>
          <w:rFonts w:eastAsia="Wingdings" w:cs="Wingdings"/>
          <w:color w:val="000000"/>
          <w:kern w:val="2"/>
          <w:lang w:bidi="hi-IN"/>
        </w:rPr>
        <w:t xml:space="preserve">--   </w:t>
      </w:r>
      <w:r w:rsidRPr="00EF73F2">
        <w:rPr>
          <w:rFonts w:eastAsia="Droid Sans Fallback"/>
          <w:color w:val="000000"/>
          <w:kern w:val="2"/>
          <w:lang w:bidi="hi-IN"/>
        </w:rPr>
        <w:t>фамилию, имя, отчество;</w:t>
      </w:r>
    </w:p>
    <w:p w14:paraId="23CA86A1" w14:textId="77777777" w:rsidR="0008352B" w:rsidRPr="00EF73F2" w:rsidRDefault="0008352B" w:rsidP="0008352B">
      <w:pPr>
        <w:jc w:val="both"/>
        <w:rPr>
          <w:rFonts w:ascii="Wingdings" w:eastAsia="Wingdings" w:hAnsi="Wingdings" w:cs="Wingdings"/>
          <w:color w:val="000000"/>
          <w:kern w:val="2"/>
          <w:lang w:bidi="hi-IN"/>
        </w:rPr>
      </w:pPr>
      <w:r w:rsidRPr="00EF73F2">
        <w:rPr>
          <w:rFonts w:eastAsia="Wingdings" w:cs="Wingdings"/>
          <w:color w:val="000000"/>
          <w:kern w:val="2"/>
          <w:lang w:bidi="hi-IN"/>
        </w:rPr>
        <w:t xml:space="preserve">--   </w:t>
      </w:r>
      <w:r w:rsidRPr="00EF73F2">
        <w:rPr>
          <w:rFonts w:eastAsia="Droid Sans Fallback"/>
          <w:color w:val="000000"/>
          <w:kern w:val="2"/>
          <w:lang w:bidi="hi-IN"/>
        </w:rPr>
        <w:t xml:space="preserve">дату рождения (число, месяц, год); </w:t>
      </w:r>
    </w:p>
    <w:p w14:paraId="2B9B81D1" w14:textId="77777777" w:rsidR="0008352B" w:rsidRPr="00EF73F2" w:rsidRDefault="0008352B" w:rsidP="0008352B">
      <w:pPr>
        <w:jc w:val="both"/>
        <w:rPr>
          <w:color w:val="000000"/>
          <w:kern w:val="2"/>
          <w:lang w:bidi="hi-IN"/>
        </w:rPr>
      </w:pPr>
      <w:r w:rsidRPr="00EF73F2">
        <w:rPr>
          <w:rFonts w:eastAsia="Wingdings" w:cs="Wingdings"/>
          <w:color w:val="000000"/>
          <w:kern w:val="2"/>
          <w:lang w:bidi="hi-IN"/>
        </w:rPr>
        <w:t xml:space="preserve">--   </w:t>
      </w:r>
      <w:r w:rsidRPr="00EF73F2">
        <w:rPr>
          <w:rFonts w:eastAsia="Droid Sans Fallback"/>
          <w:color w:val="000000"/>
          <w:kern w:val="2"/>
          <w:lang w:bidi="hi-IN"/>
        </w:rPr>
        <w:t>место регистрации и место фактического проживания;</w:t>
      </w:r>
    </w:p>
    <w:p w14:paraId="07CFF2AA" w14:textId="77777777" w:rsidR="0008352B" w:rsidRPr="00EF73F2" w:rsidRDefault="0008352B" w:rsidP="0008352B">
      <w:pPr>
        <w:jc w:val="both"/>
        <w:rPr>
          <w:rFonts w:ascii="Wingdings" w:eastAsia="Wingdings" w:hAnsi="Wingdings" w:cs="Wingdings"/>
          <w:color w:val="000000"/>
          <w:kern w:val="2"/>
          <w:lang w:bidi="hi-IN"/>
        </w:rPr>
      </w:pPr>
      <w:r w:rsidRPr="00EF73F2">
        <w:rPr>
          <w:color w:val="000000"/>
          <w:kern w:val="2"/>
          <w:lang w:bidi="hi-IN"/>
        </w:rPr>
        <w:t xml:space="preserve">–   </w:t>
      </w:r>
      <w:r w:rsidRPr="00EF73F2">
        <w:rPr>
          <w:rFonts w:eastAsia="Droid Sans Fallback"/>
          <w:color w:val="000000"/>
          <w:kern w:val="2"/>
          <w:lang w:bidi="hi-IN"/>
        </w:rPr>
        <w:t>наименование учебного заведения (отделение, курс); \</w:t>
      </w:r>
    </w:p>
    <w:p w14:paraId="4F9D1F07" w14:textId="77777777" w:rsidR="0008352B" w:rsidRPr="00EF73F2" w:rsidRDefault="0008352B" w:rsidP="0008352B">
      <w:pPr>
        <w:jc w:val="both"/>
        <w:rPr>
          <w:rFonts w:ascii="Wingdings" w:eastAsia="Wingdings" w:hAnsi="Wingdings" w:cs="Wingdings"/>
          <w:color w:val="000000"/>
          <w:kern w:val="2"/>
          <w:lang w:bidi="hi-IN"/>
        </w:rPr>
      </w:pPr>
      <w:r w:rsidRPr="00EF73F2">
        <w:rPr>
          <w:rFonts w:eastAsia="Wingdings" w:cs="Wingdings"/>
          <w:color w:val="000000"/>
          <w:kern w:val="2"/>
          <w:lang w:bidi="hi-IN"/>
        </w:rPr>
        <w:t xml:space="preserve">--   </w:t>
      </w:r>
      <w:r w:rsidRPr="00EF73F2">
        <w:rPr>
          <w:rFonts w:eastAsia="Droid Sans Fallback"/>
          <w:color w:val="000000"/>
          <w:kern w:val="2"/>
          <w:lang w:bidi="hi-IN"/>
        </w:rPr>
        <w:t>контактную информацию (сотовый/домашний телефон, e –</w:t>
      </w:r>
      <w:proofErr w:type="spellStart"/>
      <w:r w:rsidRPr="00EF73F2">
        <w:rPr>
          <w:rFonts w:eastAsia="Droid Sans Fallback"/>
          <w:color w:val="000000"/>
          <w:kern w:val="2"/>
          <w:lang w:bidi="hi-IN"/>
        </w:rPr>
        <w:t>mail</w:t>
      </w:r>
      <w:proofErr w:type="spellEnd"/>
      <w:r w:rsidRPr="00EF73F2">
        <w:rPr>
          <w:rFonts w:eastAsia="Droid Sans Fallback"/>
          <w:color w:val="000000"/>
          <w:kern w:val="2"/>
          <w:lang w:bidi="hi-IN"/>
        </w:rPr>
        <w:t xml:space="preserve">); </w:t>
      </w:r>
    </w:p>
    <w:p w14:paraId="59BC1D05" w14:textId="77777777" w:rsidR="0008352B" w:rsidRPr="00EF73F2" w:rsidRDefault="0008352B" w:rsidP="0008352B">
      <w:pPr>
        <w:jc w:val="both"/>
        <w:rPr>
          <w:rFonts w:ascii="Wingdings" w:eastAsia="Wingdings" w:hAnsi="Wingdings" w:cs="Wingdings"/>
          <w:color w:val="000000"/>
          <w:kern w:val="2"/>
          <w:lang w:bidi="hi-IN"/>
        </w:rPr>
      </w:pPr>
      <w:r w:rsidRPr="00EF73F2">
        <w:rPr>
          <w:rFonts w:eastAsia="Wingdings" w:cs="Wingdings"/>
          <w:color w:val="000000"/>
          <w:kern w:val="2"/>
          <w:lang w:bidi="hi-IN"/>
        </w:rPr>
        <w:t xml:space="preserve">--   </w:t>
      </w:r>
      <w:r w:rsidRPr="00EF73F2">
        <w:rPr>
          <w:rFonts w:eastAsia="Droid Sans Fallback"/>
          <w:color w:val="000000"/>
          <w:kern w:val="2"/>
          <w:lang w:bidi="hi-IN"/>
        </w:rPr>
        <w:t xml:space="preserve">обработку и публикацию фото и видео материалов; </w:t>
      </w:r>
    </w:p>
    <w:p w14:paraId="20B21B9D" w14:textId="77777777" w:rsidR="0008352B" w:rsidRPr="00EF73F2" w:rsidRDefault="0008352B" w:rsidP="0008352B">
      <w:pPr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Wingdings" w:cs="Wingdings"/>
          <w:color w:val="000000"/>
          <w:kern w:val="2"/>
          <w:lang w:bidi="hi-IN"/>
        </w:rPr>
        <w:t xml:space="preserve">--   </w:t>
      </w:r>
      <w:r w:rsidRPr="00EF73F2">
        <w:rPr>
          <w:rFonts w:eastAsia="Droid Sans Fallback"/>
          <w:color w:val="000000"/>
          <w:kern w:val="2"/>
          <w:lang w:bidi="hi-IN"/>
        </w:rPr>
        <w:t xml:space="preserve">результат участия в конкурсе. </w:t>
      </w:r>
    </w:p>
    <w:p w14:paraId="6BDA24DB" w14:textId="2D62B3D8" w:rsidR="0008352B" w:rsidRPr="00EF73F2" w:rsidRDefault="0008352B" w:rsidP="0008352B">
      <w:pPr>
        <w:widowControl w:val="0"/>
        <w:ind w:right="57"/>
        <w:jc w:val="both"/>
        <w:rPr>
          <w:rFonts w:eastAsia="Droid Sans Fallback"/>
          <w:kern w:val="2"/>
          <w:lang w:bidi="hi-IN"/>
        </w:rPr>
      </w:pPr>
      <w:r w:rsidRPr="00EF73F2">
        <w:rPr>
          <w:rFonts w:eastAsia="Droid Sans Fallback"/>
          <w:kern w:val="2"/>
          <w:lang w:bidi="hi-IN"/>
        </w:rPr>
        <w:tab/>
        <w:t xml:space="preserve">Я согласен(а), что мои персональные данные будут использованы в целях организации, проведения, подведения итогов </w:t>
      </w:r>
      <w:r w:rsidRPr="0008352B">
        <w:rPr>
          <w:rFonts w:eastAsia="Droid Sans Fallback"/>
          <w:bCs/>
          <w:color w:val="000000"/>
          <w:kern w:val="2"/>
          <w:lang w:val="en-US" w:bidi="hi-IN"/>
        </w:rPr>
        <w:t>I</w:t>
      </w:r>
      <w:r w:rsidRPr="0008352B">
        <w:rPr>
          <w:rFonts w:eastAsia="Droid Sans Fallback"/>
          <w:bCs/>
          <w:color w:val="000000"/>
          <w:kern w:val="2"/>
          <w:lang w:bidi="hi-IN"/>
        </w:rPr>
        <w:t xml:space="preserve"> открытого межрегионального фестиваля-конкурса исполнителей на духовых инструментах имени А.С. </w:t>
      </w:r>
      <w:proofErr w:type="spellStart"/>
      <w:r w:rsidRPr="0008352B">
        <w:rPr>
          <w:rFonts w:eastAsia="Droid Sans Fallback"/>
          <w:bCs/>
          <w:color w:val="000000"/>
          <w:kern w:val="2"/>
          <w:lang w:bidi="hi-IN"/>
        </w:rPr>
        <w:t>Турищева</w:t>
      </w:r>
      <w:proofErr w:type="spellEnd"/>
      <w:r w:rsidRPr="00EF73F2">
        <w:rPr>
          <w:rFonts w:eastAsia="Droid Sans Fallback"/>
          <w:kern w:val="2"/>
          <w:lang w:bidi="hi-IN"/>
        </w:rPr>
        <w:t xml:space="preserve"> и что обработка персональных данных может осуществляться как с использованием автоматизированных средств, так и без таковых. Я согласен(а), что с моими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использование, размещение в базе данных участников конкурса на официальных сайтах ГБПОУ «Пензенский музыкальный колледж им.</w:t>
      </w:r>
      <w:r>
        <w:rPr>
          <w:rFonts w:eastAsia="Droid Sans Fallback"/>
          <w:kern w:val="2"/>
          <w:lang w:bidi="hi-IN"/>
        </w:rPr>
        <w:t xml:space="preserve"> </w:t>
      </w:r>
      <w:r w:rsidRPr="00EF73F2">
        <w:rPr>
          <w:rFonts w:eastAsia="Droid Sans Fallback"/>
          <w:kern w:val="2"/>
          <w:lang w:bidi="hi-IN"/>
        </w:rPr>
        <w:t>А.А.</w:t>
      </w:r>
      <w:r>
        <w:rPr>
          <w:rFonts w:eastAsia="Droid Sans Fallback"/>
          <w:kern w:val="2"/>
          <w:lang w:bidi="hi-IN"/>
        </w:rPr>
        <w:t xml:space="preserve"> </w:t>
      </w:r>
      <w:r w:rsidRPr="00EF73F2">
        <w:rPr>
          <w:rFonts w:eastAsia="Droid Sans Fallback"/>
          <w:kern w:val="2"/>
          <w:lang w:bidi="hi-IN"/>
        </w:rPr>
        <w:t xml:space="preserve">Архангельского», распространение, в том числе передача, обезличивание, блокирование, уничтожение и т. д., которые необходимы для достижения указанных выше целей в период до отзыва данного согласия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Обработка персональных данных осуществляется в соответствии с Федеральным законом № 152 – ФЗ «О персональных данных» от 27.07.2006г. (с последующими изменениями). </w:t>
      </w:r>
    </w:p>
    <w:p w14:paraId="2AC4E90F" w14:textId="77777777" w:rsidR="0008352B" w:rsidRPr="00EF73F2" w:rsidRDefault="0008352B" w:rsidP="0008352B">
      <w:pPr>
        <w:widowControl w:val="0"/>
        <w:ind w:right="57"/>
        <w:jc w:val="both"/>
        <w:rPr>
          <w:rFonts w:ascii="Liberation Serif" w:eastAsia="Droid Sans Fallback" w:hAnsi="Liberation Serif" w:cs="FreeSans"/>
          <w:kern w:val="2"/>
          <w:lang w:bidi="hi-IN"/>
        </w:rPr>
      </w:pPr>
    </w:p>
    <w:p w14:paraId="5F2DB5E5" w14:textId="77777777" w:rsidR="0008352B" w:rsidRPr="00EF73F2" w:rsidRDefault="0008352B" w:rsidP="0008352B">
      <w:pPr>
        <w:jc w:val="both"/>
        <w:rPr>
          <w:i/>
          <w:iCs/>
          <w:color w:val="000000"/>
          <w:kern w:val="2"/>
          <w:lang w:bidi="hi-IN"/>
        </w:rPr>
      </w:pPr>
    </w:p>
    <w:p w14:paraId="77A7FD09" w14:textId="77777777" w:rsidR="0008352B" w:rsidRPr="00EF73F2" w:rsidRDefault="0008352B" w:rsidP="0008352B">
      <w:pPr>
        <w:widowControl w:val="0"/>
        <w:shd w:val="clear" w:color="auto" w:fill="FFFFFF"/>
        <w:jc w:val="both"/>
        <w:rPr>
          <w:rFonts w:eastAsia="Droid Sans Fallback"/>
          <w:i/>
          <w:iCs/>
          <w:color w:val="000000"/>
          <w:kern w:val="2"/>
          <w:lang w:bidi="hi-IN"/>
        </w:rPr>
      </w:pPr>
      <w:r w:rsidRPr="00EF73F2">
        <w:rPr>
          <w:i/>
          <w:iCs/>
          <w:color w:val="000000"/>
          <w:kern w:val="2"/>
          <w:lang w:bidi="hi-IN"/>
        </w:rPr>
        <w:t xml:space="preserve"> </w:t>
      </w:r>
      <w:r w:rsidRPr="00EF73F2">
        <w:rPr>
          <w:rFonts w:eastAsia="Droid Sans Fallback"/>
          <w:i/>
          <w:iCs/>
          <w:color w:val="000000"/>
          <w:kern w:val="2"/>
          <w:lang w:bidi="hi-IN"/>
        </w:rPr>
        <w:t xml:space="preserve">"____" ___________ 20___ г.                </w:t>
      </w:r>
      <w:r w:rsidRPr="00EF73F2">
        <w:rPr>
          <w:rFonts w:eastAsia="Droid Sans Fallback"/>
          <w:color w:val="000000"/>
          <w:kern w:val="2"/>
          <w:lang w:bidi="hi-IN"/>
        </w:rPr>
        <w:t>_____________ /______________________________/</w:t>
      </w:r>
    </w:p>
    <w:p w14:paraId="02A3433A" w14:textId="77777777" w:rsidR="0008352B" w:rsidRPr="00EF73F2" w:rsidRDefault="0008352B" w:rsidP="0008352B">
      <w:pPr>
        <w:widowControl w:val="0"/>
        <w:shd w:val="clear" w:color="auto" w:fill="FFFFFF"/>
        <w:ind w:left="708" w:firstLine="708"/>
        <w:jc w:val="both"/>
        <w:rPr>
          <w:rFonts w:eastAsia="Droid Sans Fallback"/>
          <w:kern w:val="2"/>
          <w:lang w:bidi="hi-IN"/>
        </w:rPr>
      </w:pPr>
      <w:r w:rsidRPr="00EF73F2">
        <w:rPr>
          <w:rFonts w:ascii="Liberation Serif" w:eastAsia="Droid Sans Fallback" w:hAnsi="Liberation Serif" w:cs="FreeSans"/>
          <w:kern w:val="2"/>
          <w:lang w:bidi="hi-IN"/>
        </w:rPr>
        <w:t xml:space="preserve">                                                 Подпись            Фамилия, имя, отчество</w:t>
      </w:r>
    </w:p>
    <w:p w14:paraId="4C56AC69" w14:textId="77777777" w:rsidR="0008352B" w:rsidRDefault="0008352B" w:rsidP="0008352B">
      <w:pPr>
        <w:rPr>
          <w:rFonts w:eastAsia="Droid Sans Fallback"/>
          <w:b/>
          <w:bCs/>
          <w:color w:val="000000"/>
          <w:kern w:val="2"/>
          <w:lang w:bidi="hi-IN"/>
        </w:rPr>
      </w:pPr>
    </w:p>
    <w:p w14:paraId="342115A9" w14:textId="77777777" w:rsidR="0008352B" w:rsidRDefault="0008352B" w:rsidP="0008352B">
      <w:pPr>
        <w:rPr>
          <w:rFonts w:eastAsia="Droid Sans Fallback"/>
          <w:b/>
          <w:bCs/>
          <w:color w:val="000000"/>
          <w:kern w:val="2"/>
          <w:lang w:bidi="hi-IN"/>
        </w:rPr>
      </w:pPr>
    </w:p>
    <w:p w14:paraId="7448B2E2" w14:textId="77777777" w:rsidR="0008352B" w:rsidRPr="00EF73F2" w:rsidRDefault="0008352B" w:rsidP="0008352B">
      <w:pPr>
        <w:rPr>
          <w:rFonts w:eastAsia="Droid Sans Fallback"/>
          <w:color w:val="000000"/>
          <w:kern w:val="2"/>
          <w:lang w:bidi="hi-IN"/>
        </w:rPr>
      </w:pPr>
    </w:p>
    <w:p w14:paraId="240374AD" w14:textId="77777777" w:rsidR="0008352B" w:rsidRDefault="0008352B" w:rsidP="0008352B">
      <w:pPr>
        <w:rPr>
          <w:rFonts w:eastAsia="Droid Sans Fallback"/>
          <w:b/>
          <w:bCs/>
          <w:color w:val="000000"/>
          <w:kern w:val="2"/>
          <w:sz w:val="26"/>
          <w:szCs w:val="26"/>
          <w:lang w:bidi="hi-IN"/>
        </w:rPr>
      </w:pPr>
    </w:p>
    <w:p w14:paraId="3A96183F" w14:textId="77777777" w:rsidR="0008352B" w:rsidRDefault="0008352B" w:rsidP="0008352B">
      <w:pPr>
        <w:rPr>
          <w:rFonts w:eastAsia="Droid Sans Fallback"/>
          <w:b/>
          <w:bCs/>
          <w:color w:val="000000"/>
          <w:kern w:val="2"/>
          <w:sz w:val="26"/>
          <w:szCs w:val="26"/>
          <w:lang w:bidi="hi-IN"/>
        </w:rPr>
      </w:pPr>
    </w:p>
    <w:p w14:paraId="7A5279C8" w14:textId="77777777" w:rsidR="0008352B" w:rsidRDefault="0008352B" w:rsidP="0008352B">
      <w:pPr>
        <w:rPr>
          <w:rFonts w:eastAsia="Droid Sans Fallback"/>
          <w:b/>
          <w:bCs/>
          <w:color w:val="000000"/>
          <w:kern w:val="2"/>
          <w:sz w:val="26"/>
          <w:szCs w:val="26"/>
          <w:lang w:bidi="hi-IN"/>
        </w:rPr>
      </w:pPr>
    </w:p>
    <w:p w14:paraId="0CBBE49C" w14:textId="77777777" w:rsidR="0008352B" w:rsidRDefault="0008352B" w:rsidP="0008352B">
      <w:pPr>
        <w:rPr>
          <w:rFonts w:eastAsia="Droid Sans Fallback"/>
          <w:b/>
          <w:bCs/>
          <w:color w:val="000000"/>
          <w:kern w:val="2"/>
          <w:sz w:val="26"/>
          <w:szCs w:val="26"/>
          <w:lang w:bidi="hi-IN"/>
        </w:rPr>
      </w:pPr>
    </w:p>
    <w:p w14:paraId="339FCBF8" w14:textId="4916DA27" w:rsidR="0008352B" w:rsidRPr="00EF73F2" w:rsidRDefault="0008352B" w:rsidP="0008352B">
      <w:pPr>
        <w:rPr>
          <w:rFonts w:eastAsia="Droid Sans Fallback"/>
          <w:b/>
          <w:bCs/>
          <w:color w:val="000000"/>
          <w:kern w:val="2"/>
          <w:lang w:bidi="hi-IN"/>
        </w:rPr>
      </w:pPr>
      <w:r w:rsidRPr="00EF73F2">
        <w:rPr>
          <w:rFonts w:eastAsia="Droid Sans Fallback"/>
          <w:b/>
          <w:bCs/>
          <w:color w:val="000000"/>
          <w:kern w:val="2"/>
          <w:sz w:val="26"/>
          <w:szCs w:val="26"/>
          <w:lang w:bidi="hi-IN"/>
        </w:rPr>
        <w:lastRenderedPageBreak/>
        <w:t>СОГЛАСИЕ</w:t>
      </w:r>
    </w:p>
    <w:p w14:paraId="1460A8A3" w14:textId="77777777" w:rsidR="0008352B" w:rsidRPr="00EF73F2" w:rsidRDefault="0008352B" w:rsidP="0008352B">
      <w:pPr>
        <w:jc w:val="both"/>
        <w:rPr>
          <w:rFonts w:eastAsia="Droid Sans Fallback"/>
          <w:b/>
          <w:bCs/>
          <w:color w:val="000000"/>
          <w:kern w:val="2"/>
          <w:lang w:bidi="hi-IN"/>
        </w:rPr>
      </w:pPr>
    </w:p>
    <w:p w14:paraId="5B3229E3" w14:textId="04BCFD49" w:rsidR="0008352B" w:rsidRPr="00EF73F2" w:rsidRDefault="0008352B" w:rsidP="0008352B">
      <w:pPr>
        <w:rPr>
          <w:rFonts w:eastAsia="Droid Sans Fallback"/>
          <w:b/>
          <w:bCs/>
          <w:color w:val="000000"/>
          <w:kern w:val="2"/>
          <w:lang w:bidi="hi-IN"/>
        </w:rPr>
      </w:pPr>
      <w:r w:rsidRPr="00EF73F2">
        <w:rPr>
          <w:rFonts w:eastAsia="Droid Sans Fallback"/>
          <w:b/>
          <w:bCs/>
          <w:color w:val="000000"/>
          <w:kern w:val="2"/>
          <w:lang w:bidi="hi-IN"/>
        </w:rPr>
        <w:t>на обработк</w:t>
      </w:r>
      <w:r>
        <w:rPr>
          <w:rFonts w:eastAsia="Droid Sans Fallback"/>
          <w:b/>
          <w:bCs/>
          <w:color w:val="000000"/>
          <w:kern w:val="2"/>
          <w:lang w:bidi="hi-IN"/>
        </w:rPr>
        <w:t>у персональных данных участника</w:t>
      </w: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 </w:t>
      </w:r>
      <w:r w:rsidRPr="00EF73F2">
        <w:rPr>
          <w:rFonts w:eastAsia="Droid Sans Fallback"/>
          <w:b/>
          <w:bCs/>
          <w:color w:val="000000"/>
          <w:kern w:val="2"/>
          <w:lang w:val="en-US" w:bidi="hi-IN"/>
        </w:rPr>
        <w:t>I</w:t>
      </w: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 отк</w:t>
      </w:r>
      <w:r>
        <w:rPr>
          <w:rFonts w:eastAsia="Droid Sans Fallback"/>
          <w:b/>
          <w:bCs/>
          <w:color w:val="000000"/>
          <w:kern w:val="2"/>
          <w:lang w:bidi="hi-IN"/>
        </w:rPr>
        <w:t>рытого</w:t>
      </w: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 межреги</w:t>
      </w:r>
      <w:r>
        <w:rPr>
          <w:rFonts w:eastAsia="Droid Sans Fallback"/>
          <w:b/>
          <w:bCs/>
          <w:color w:val="000000"/>
          <w:kern w:val="2"/>
          <w:lang w:bidi="hi-IN"/>
        </w:rPr>
        <w:t xml:space="preserve">онального фестиваля-конкурса исполнителей на духовых инструментах имени А.С. </w:t>
      </w:r>
      <w:proofErr w:type="spellStart"/>
      <w:r>
        <w:rPr>
          <w:rFonts w:eastAsia="Droid Sans Fallback"/>
          <w:b/>
          <w:bCs/>
          <w:color w:val="000000"/>
          <w:kern w:val="2"/>
          <w:lang w:bidi="hi-IN"/>
        </w:rPr>
        <w:t>Турищева</w:t>
      </w:r>
      <w:proofErr w:type="spellEnd"/>
    </w:p>
    <w:p w14:paraId="2E7DDDE8" w14:textId="77777777" w:rsidR="0008352B" w:rsidRPr="00B50EC9" w:rsidRDefault="0008352B" w:rsidP="0008352B">
      <w:pPr>
        <w:rPr>
          <w:rFonts w:eastAsia="Droid Sans Fallback"/>
          <w:b/>
          <w:bCs/>
          <w:color w:val="000000"/>
          <w:kern w:val="2"/>
          <w:u w:val="single"/>
          <w:lang w:bidi="hi-IN"/>
        </w:rPr>
      </w:pP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 </w:t>
      </w:r>
    </w:p>
    <w:p w14:paraId="2DB6CB19" w14:textId="77777777" w:rsidR="0008352B" w:rsidRPr="00EF73F2" w:rsidRDefault="0008352B" w:rsidP="0008352B">
      <w:pPr>
        <w:rPr>
          <w:rFonts w:eastAsia="Droid Sans Fallback"/>
          <w:b/>
          <w:color w:val="000000"/>
          <w:kern w:val="2"/>
          <w:sz w:val="36"/>
          <w:szCs w:val="36"/>
          <w:lang w:bidi="hi-IN"/>
        </w:rPr>
      </w:pPr>
      <w:r w:rsidRPr="00EF73F2">
        <w:rPr>
          <w:rFonts w:eastAsia="Droid Sans Fallback"/>
          <w:b/>
          <w:bCs/>
          <w:color w:val="000000"/>
          <w:kern w:val="2"/>
          <w:lang w:bidi="hi-IN"/>
        </w:rPr>
        <w:t xml:space="preserve"> </w:t>
      </w:r>
      <w:r w:rsidRPr="00EF73F2">
        <w:rPr>
          <w:rFonts w:eastAsia="Droid Sans Fallback"/>
          <w:b/>
          <w:color w:val="000000"/>
          <w:kern w:val="2"/>
          <w:lang w:bidi="hi-IN"/>
        </w:rPr>
        <w:t>(несовершеннолетнего)</w:t>
      </w:r>
    </w:p>
    <w:p w14:paraId="589A524D" w14:textId="77777777" w:rsidR="0008352B" w:rsidRPr="00EF73F2" w:rsidRDefault="0008352B" w:rsidP="0008352B">
      <w:pPr>
        <w:rPr>
          <w:rFonts w:eastAsia="Droid Sans Fallback"/>
          <w:b/>
          <w:color w:val="000000"/>
          <w:kern w:val="2"/>
          <w:lang w:bidi="hi-IN"/>
        </w:rPr>
      </w:pPr>
    </w:p>
    <w:p w14:paraId="3354341B" w14:textId="77777777" w:rsidR="0008352B" w:rsidRPr="00EF73F2" w:rsidRDefault="0008352B" w:rsidP="0008352B">
      <w:pPr>
        <w:jc w:val="both"/>
        <w:rPr>
          <w:rFonts w:eastAsia="Droid Sans Fallback"/>
          <w:color w:val="000000"/>
          <w:kern w:val="2"/>
          <w:vertAlign w:val="superscript"/>
          <w:lang w:bidi="hi-IN"/>
        </w:rPr>
      </w:pPr>
      <w:proofErr w:type="gramStart"/>
      <w:r w:rsidRPr="00EF73F2">
        <w:rPr>
          <w:rFonts w:eastAsia="Droid Sans Fallback"/>
          <w:color w:val="000000"/>
          <w:kern w:val="2"/>
          <w:lang w:bidi="hi-IN"/>
        </w:rPr>
        <w:t>Я,_</w:t>
      </w:r>
      <w:proofErr w:type="gramEnd"/>
      <w:r w:rsidRPr="00EF73F2">
        <w:rPr>
          <w:rFonts w:eastAsia="Droid Sans Fallback"/>
          <w:color w:val="000000"/>
          <w:kern w:val="2"/>
          <w:lang w:bidi="hi-IN"/>
        </w:rPr>
        <w:t>___________________________________________________________________________</w:t>
      </w:r>
    </w:p>
    <w:p w14:paraId="405FCB5F" w14:textId="77777777" w:rsidR="0008352B" w:rsidRPr="00EF73F2" w:rsidRDefault="0008352B" w:rsidP="0008352B">
      <w:pPr>
        <w:ind w:firstLine="709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vertAlign w:val="superscript"/>
          <w:lang w:bidi="hi-IN"/>
        </w:rPr>
        <w:t>(</w:t>
      </w:r>
      <w:r w:rsidRPr="00EF73F2">
        <w:rPr>
          <w:rFonts w:eastAsia="Droid Sans Fallback"/>
          <w:i/>
          <w:iCs/>
          <w:color w:val="000000"/>
          <w:kern w:val="2"/>
          <w:vertAlign w:val="superscript"/>
          <w:lang w:bidi="hi-IN"/>
        </w:rPr>
        <w:t>ФИО родителя или законного представителя)</w:t>
      </w:r>
    </w:p>
    <w:p w14:paraId="3609D401" w14:textId="77777777" w:rsidR="0008352B" w:rsidRPr="00EF73F2" w:rsidRDefault="0008352B" w:rsidP="0008352B">
      <w:pPr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>«___</w:t>
      </w:r>
      <w:proofErr w:type="gramStart"/>
      <w:r w:rsidRPr="00EF73F2">
        <w:rPr>
          <w:rFonts w:eastAsia="Droid Sans Fallback"/>
          <w:color w:val="000000"/>
          <w:kern w:val="2"/>
          <w:lang w:bidi="hi-IN"/>
        </w:rPr>
        <w:t>_»_</w:t>
      </w:r>
      <w:proofErr w:type="gramEnd"/>
      <w:r w:rsidRPr="00EF73F2">
        <w:rPr>
          <w:rFonts w:eastAsia="Droid Sans Fallback"/>
          <w:color w:val="000000"/>
          <w:kern w:val="2"/>
          <w:lang w:bidi="hi-IN"/>
        </w:rPr>
        <w:t>___________________года рождения,_______________________________________</w:t>
      </w:r>
    </w:p>
    <w:p w14:paraId="3216F1B2" w14:textId="77777777" w:rsidR="0008352B" w:rsidRPr="00EF73F2" w:rsidRDefault="0008352B" w:rsidP="0008352B">
      <w:pPr>
        <w:ind w:left="3539" w:firstLine="709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vertAlign w:val="superscript"/>
          <w:lang w:bidi="hi-IN"/>
        </w:rPr>
        <w:t>(место рождения</w:t>
      </w:r>
      <w:r w:rsidRPr="00EF73F2">
        <w:rPr>
          <w:rFonts w:eastAsia="Droid Sans Fallback"/>
          <w:i/>
          <w:iCs/>
          <w:color w:val="000000"/>
          <w:kern w:val="2"/>
          <w:vertAlign w:val="superscript"/>
          <w:lang w:bidi="hi-IN"/>
        </w:rPr>
        <w:t>)</w:t>
      </w:r>
    </w:p>
    <w:p w14:paraId="35431082" w14:textId="77777777" w:rsidR="0008352B" w:rsidRPr="00EF73F2" w:rsidRDefault="0008352B" w:rsidP="0008352B">
      <w:pPr>
        <w:jc w:val="both"/>
        <w:rPr>
          <w:rFonts w:eastAsia="Droid Sans Fallback"/>
          <w:color w:val="000000"/>
          <w:kern w:val="2"/>
          <w:vertAlign w:val="superscript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>проживающий (</w:t>
      </w:r>
      <w:proofErr w:type="spellStart"/>
      <w:r w:rsidRPr="00EF73F2">
        <w:rPr>
          <w:rFonts w:eastAsia="Droid Sans Fallback"/>
          <w:color w:val="000000"/>
          <w:kern w:val="2"/>
          <w:lang w:bidi="hi-IN"/>
        </w:rPr>
        <w:t>ая</w:t>
      </w:r>
      <w:proofErr w:type="spellEnd"/>
      <w:r w:rsidRPr="00EF73F2">
        <w:rPr>
          <w:rFonts w:eastAsia="Droid Sans Fallback"/>
          <w:color w:val="000000"/>
          <w:kern w:val="2"/>
          <w:lang w:bidi="hi-IN"/>
        </w:rPr>
        <w:t>) по адресу_____________________________________________________</w:t>
      </w:r>
    </w:p>
    <w:p w14:paraId="68DD12B5" w14:textId="77777777" w:rsidR="0008352B" w:rsidRPr="00EF73F2" w:rsidRDefault="0008352B" w:rsidP="0008352B">
      <w:pPr>
        <w:ind w:firstLine="709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vertAlign w:val="superscript"/>
          <w:lang w:bidi="hi-IN"/>
        </w:rPr>
        <w:t>(место регистрации</w:t>
      </w:r>
      <w:r w:rsidRPr="00EF73F2">
        <w:rPr>
          <w:rFonts w:eastAsia="Droid Sans Fallback"/>
          <w:i/>
          <w:iCs/>
          <w:color w:val="000000"/>
          <w:kern w:val="2"/>
          <w:vertAlign w:val="superscript"/>
          <w:lang w:bidi="hi-IN"/>
        </w:rPr>
        <w:t>)</w:t>
      </w:r>
    </w:p>
    <w:p w14:paraId="04238E89" w14:textId="77777777" w:rsidR="0008352B" w:rsidRPr="00EF73F2" w:rsidRDefault="0008352B" w:rsidP="0008352B">
      <w:pPr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>паспорт_____________________серия_________________номер_______________________</w:t>
      </w:r>
    </w:p>
    <w:p w14:paraId="631FDD02" w14:textId="77777777" w:rsidR="0008352B" w:rsidRPr="00EF73F2" w:rsidRDefault="0008352B" w:rsidP="0008352B">
      <w:pPr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>Выдан________________________________________________________________________</w:t>
      </w:r>
    </w:p>
    <w:p w14:paraId="586E7B41" w14:textId="77777777" w:rsidR="0008352B" w:rsidRPr="00EF73F2" w:rsidRDefault="0008352B" w:rsidP="0008352B">
      <w:pPr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>«____</w:t>
      </w:r>
      <w:proofErr w:type="gramStart"/>
      <w:r w:rsidRPr="00EF73F2">
        <w:rPr>
          <w:rFonts w:eastAsia="Droid Sans Fallback"/>
          <w:color w:val="000000"/>
          <w:kern w:val="2"/>
          <w:lang w:bidi="hi-IN"/>
        </w:rPr>
        <w:t>_»_</w:t>
      </w:r>
      <w:proofErr w:type="gramEnd"/>
      <w:r w:rsidRPr="00EF73F2">
        <w:rPr>
          <w:rFonts w:eastAsia="Droid Sans Fallback"/>
          <w:color w:val="000000"/>
          <w:kern w:val="2"/>
          <w:lang w:bidi="hi-IN"/>
        </w:rPr>
        <w:t xml:space="preserve">__________________________года, </w:t>
      </w:r>
    </w:p>
    <w:p w14:paraId="217B4B2D" w14:textId="77777777" w:rsidR="0008352B" w:rsidRPr="00EF73F2" w:rsidRDefault="0008352B" w:rsidP="0008352B">
      <w:pPr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>даю свое согласие на обработку персональных данных ____________________</w:t>
      </w:r>
      <w:r w:rsidRPr="00EF73F2">
        <w:rPr>
          <w:rFonts w:eastAsia="Droid Sans Fallback"/>
          <w:color w:val="000000"/>
          <w:kern w:val="2"/>
          <w:lang w:bidi="hi-IN"/>
        </w:rPr>
        <w:softHyphen/>
      </w:r>
      <w:r w:rsidRPr="00EF73F2">
        <w:rPr>
          <w:rFonts w:eastAsia="Droid Sans Fallback"/>
          <w:color w:val="000000"/>
          <w:kern w:val="2"/>
          <w:lang w:bidi="hi-IN"/>
        </w:rPr>
        <w:softHyphen/>
      </w:r>
      <w:r w:rsidRPr="00EF73F2">
        <w:rPr>
          <w:rFonts w:eastAsia="Droid Sans Fallback"/>
          <w:color w:val="000000"/>
          <w:kern w:val="2"/>
          <w:lang w:bidi="hi-IN"/>
        </w:rPr>
        <w:softHyphen/>
      </w:r>
      <w:r w:rsidRPr="00EF73F2">
        <w:rPr>
          <w:rFonts w:eastAsia="Droid Sans Fallback"/>
          <w:color w:val="000000"/>
          <w:kern w:val="2"/>
          <w:lang w:bidi="hi-IN"/>
        </w:rPr>
        <w:softHyphen/>
      </w:r>
      <w:r w:rsidRPr="00EF73F2">
        <w:rPr>
          <w:rFonts w:eastAsia="Droid Sans Fallback"/>
          <w:color w:val="000000"/>
          <w:kern w:val="2"/>
          <w:lang w:bidi="hi-IN"/>
        </w:rPr>
        <w:softHyphen/>
      </w:r>
      <w:r w:rsidRPr="00EF73F2">
        <w:rPr>
          <w:rFonts w:eastAsia="Droid Sans Fallback"/>
          <w:color w:val="000000"/>
          <w:kern w:val="2"/>
          <w:lang w:bidi="hi-IN"/>
        </w:rPr>
        <w:softHyphen/>
      </w:r>
      <w:r w:rsidRPr="00EF73F2">
        <w:rPr>
          <w:rFonts w:eastAsia="Droid Sans Fallback"/>
          <w:color w:val="000000"/>
          <w:kern w:val="2"/>
          <w:lang w:bidi="hi-IN"/>
        </w:rPr>
        <w:softHyphen/>
      </w:r>
      <w:r w:rsidRPr="00EF73F2">
        <w:rPr>
          <w:rFonts w:eastAsia="Droid Sans Fallback"/>
          <w:color w:val="000000"/>
          <w:kern w:val="2"/>
          <w:lang w:bidi="hi-IN"/>
        </w:rPr>
        <w:softHyphen/>
        <w:t>__________</w:t>
      </w:r>
    </w:p>
    <w:p w14:paraId="11FFB9AB" w14:textId="77777777" w:rsidR="0008352B" w:rsidRPr="00EF73F2" w:rsidRDefault="0008352B" w:rsidP="0008352B">
      <w:pPr>
        <w:jc w:val="both"/>
        <w:rPr>
          <w:rFonts w:eastAsia="Droid Sans Fallback"/>
          <w:color w:val="000000"/>
          <w:kern w:val="2"/>
          <w:vertAlign w:val="superscript"/>
          <w:lang w:bidi="hi-IN"/>
        </w:rPr>
      </w:pPr>
      <w:r w:rsidRPr="00EF73F2">
        <w:rPr>
          <w:rFonts w:eastAsia="Droid Sans Fallback"/>
          <w:color w:val="000000"/>
          <w:kern w:val="2"/>
          <w:vertAlign w:val="superscript"/>
          <w:lang w:bidi="hi-IN"/>
        </w:rPr>
        <w:t>____________________________________________________________________________________________________________________</w:t>
      </w:r>
    </w:p>
    <w:p w14:paraId="1A829111" w14:textId="77777777" w:rsidR="0008352B" w:rsidRPr="00EF73F2" w:rsidRDefault="0008352B" w:rsidP="0008352B">
      <w:pPr>
        <w:ind w:firstLine="709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vertAlign w:val="superscript"/>
          <w:lang w:bidi="hi-IN"/>
        </w:rPr>
        <w:t>(ФИО несовершеннолетнего, год рождения)</w:t>
      </w:r>
    </w:p>
    <w:p w14:paraId="1E03F8A4" w14:textId="2BCF19F7" w:rsidR="0008352B" w:rsidRPr="00EF73F2" w:rsidRDefault="0008352B" w:rsidP="0008352B">
      <w:pPr>
        <w:jc w:val="both"/>
        <w:rPr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 xml:space="preserve">чьим законным представителем я являюсь. Даю свое согласие на фото- и видеосъемку моего ребенка в </w:t>
      </w:r>
      <w:r w:rsidRPr="00EF73F2">
        <w:rPr>
          <w:rFonts w:eastAsia="Calibri"/>
          <w:color w:val="000000"/>
          <w:kern w:val="2"/>
          <w:lang w:bidi="hi-IN"/>
        </w:rPr>
        <w:t>ГБПОУ «Пензенский музыкальный колледж им.</w:t>
      </w:r>
      <w:r w:rsidR="004645B7">
        <w:rPr>
          <w:rFonts w:eastAsia="Calibri"/>
          <w:color w:val="000000"/>
          <w:kern w:val="2"/>
          <w:lang w:bidi="hi-IN"/>
        </w:rPr>
        <w:t xml:space="preserve"> </w:t>
      </w:r>
      <w:r w:rsidRPr="00EF73F2">
        <w:rPr>
          <w:rFonts w:eastAsia="Calibri"/>
          <w:color w:val="000000"/>
          <w:kern w:val="2"/>
          <w:lang w:bidi="hi-IN"/>
        </w:rPr>
        <w:t>А.А.</w:t>
      </w:r>
      <w:r w:rsidR="004645B7">
        <w:rPr>
          <w:rFonts w:eastAsia="Calibri"/>
          <w:color w:val="000000"/>
          <w:kern w:val="2"/>
          <w:lang w:bidi="hi-IN"/>
        </w:rPr>
        <w:t xml:space="preserve"> </w:t>
      </w:r>
      <w:r w:rsidRPr="00EF73F2">
        <w:rPr>
          <w:rFonts w:eastAsia="Calibri"/>
          <w:color w:val="000000"/>
          <w:kern w:val="2"/>
          <w:lang w:bidi="hi-IN"/>
        </w:rPr>
        <w:t xml:space="preserve">Архангельского» </w:t>
      </w:r>
      <w:r w:rsidRPr="00EF73F2">
        <w:rPr>
          <w:rFonts w:eastAsia="Droid Sans Fallback"/>
          <w:color w:val="000000"/>
          <w:kern w:val="2"/>
          <w:lang w:bidi="hi-IN"/>
        </w:rPr>
        <w:t xml:space="preserve">Я даю согласие на использование фото- и видеоматериалов несовершеннолетнего исключительно в следующих целях: </w:t>
      </w:r>
    </w:p>
    <w:p w14:paraId="19667FA6" w14:textId="34BC3F09" w:rsidR="0008352B" w:rsidRPr="00EF73F2" w:rsidRDefault="0008352B" w:rsidP="0008352B">
      <w:pPr>
        <w:widowControl w:val="0"/>
        <w:ind w:left="66"/>
        <w:jc w:val="both"/>
        <w:rPr>
          <w:kern w:val="2"/>
          <w:lang w:bidi="hi-IN"/>
        </w:rPr>
      </w:pPr>
      <w:r w:rsidRPr="00EF73F2">
        <w:rPr>
          <w:kern w:val="2"/>
          <w:lang w:bidi="hi-IN"/>
        </w:rPr>
        <w:t xml:space="preserve">– </w:t>
      </w:r>
      <w:r w:rsidRPr="00EF73F2">
        <w:rPr>
          <w:rFonts w:eastAsia="Droid Sans Fallback"/>
          <w:kern w:val="2"/>
          <w:lang w:bidi="hi-IN"/>
        </w:rPr>
        <w:t xml:space="preserve">публикация на официальном сайте </w:t>
      </w:r>
      <w:r w:rsidRPr="00EF73F2">
        <w:rPr>
          <w:rFonts w:eastAsia="Calibri"/>
          <w:kern w:val="2"/>
          <w:lang w:bidi="hi-IN"/>
        </w:rPr>
        <w:t>ГБПОУ «Пензенский музыкальный колледж им.</w:t>
      </w:r>
      <w:r w:rsidR="004645B7">
        <w:rPr>
          <w:rFonts w:eastAsia="Calibri"/>
          <w:kern w:val="2"/>
          <w:lang w:bidi="hi-IN"/>
        </w:rPr>
        <w:t xml:space="preserve"> </w:t>
      </w:r>
      <w:r w:rsidRPr="00EF73F2">
        <w:rPr>
          <w:rFonts w:eastAsia="Calibri"/>
          <w:kern w:val="2"/>
          <w:lang w:bidi="hi-IN"/>
        </w:rPr>
        <w:t>А.А.</w:t>
      </w:r>
      <w:r w:rsidR="004645B7">
        <w:rPr>
          <w:rFonts w:eastAsia="Calibri"/>
          <w:kern w:val="2"/>
          <w:lang w:bidi="hi-IN"/>
        </w:rPr>
        <w:t xml:space="preserve"> </w:t>
      </w:r>
      <w:r w:rsidRPr="00EF73F2">
        <w:rPr>
          <w:rFonts w:eastAsia="Calibri"/>
          <w:kern w:val="2"/>
          <w:lang w:bidi="hi-IN"/>
        </w:rPr>
        <w:t xml:space="preserve">Архангельского» </w:t>
      </w:r>
      <w:r w:rsidRPr="00EF73F2">
        <w:rPr>
          <w:rFonts w:eastAsia="Droid Sans Fallback"/>
          <w:kern w:val="2"/>
          <w:lang w:bidi="hi-IN"/>
        </w:rPr>
        <w:t xml:space="preserve">в сети Интернет, </w:t>
      </w:r>
    </w:p>
    <w:p w14:paraId="0C3BD581" w14:textId="6E699E59" w:rsidR="0008352B" w:rsidRPr="00EF73F2" w:rsidRDefault="0008352B" w:rsidP="0008352B">
      <w:pPr>
        <w:widowControl w:val="0"/>
        <w:ind w:left="66"/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kern w:val="2"/>
          <w:lang w:bidi="hi-IN"/>
        </w:rPr>
        <w:t xml:space="preserve">– </w:t>
      </w:r>
      <w:r w:rsidRPr="00EF73F2">
        <w:rPr>
          <w:rFonts w:eastAsia="Droid Sans Fallback"/>
          <w:kern w:val="2"/>
          <w:lang w:bidi="hi-IN"/>
        </w:rPr>
        <w:t xml:space="preserve">публикация на официальных страницах </w:t>
      </w:r>
      <w:r w:rsidRPr="00EF73F2">
        <w:rPr>
          <w:rFonts w:eastAsia="Calibri"/>
          <w:kern w:val="2"/>
          <w:lang w:bidi="hi-IN"/>
        </w:rPr>
        <w:t>ГБПОУ «Пензенский музыкальный колледж им.</w:t>
      </w:r>
      <w:r w:rsidR="004645B7">
        <w:rPr>
          <w:rFonts w:eastAsia="Calibri"/>
          <w:kern w:val="2"/>
          <w:lang w:bidi="hi-IN"/>
        </w:rPr>
        <w:t xml:space="preserve"> </w:t>
      </w:r>
      <w:r w:rsidRPr="00EF73F2">
        <w:rPr>
          <w:rFonts w:eastAsia="Calibri"/>
          <w:kern w:val="2"/>
          <w:lang w:bidi="hi-IN"/>
        </w:rPr>
        <w:t>А.А.</w:t>
      </w:r>
      <w:r w:rsidR="004645B7">
        <w:rPr>
          <w:rFonts w:eastAsia="Calibri"/>
          <w:kern w:val="2"/>
          <w:lang w:bidi="hi-IN"/>
        </w:rPr>
        <w:t xml:space="preserve"> </w:t>
      </w:r>
      <w:r w:rsidRPr="00EF73F2">
        <w:rPr>
          <w:rFonts w:eastAsia="Calibri"/>
          <w:kern w:val="2"/>
          <w:lang w:bidi="hi-IN"/>
        </w:rPr>
        <w:t xml:space="preserve">Архангельского» </w:t>
      </w:r>
      <w:r w:rsidRPr="00EF73F2">
        <w:rPr>
          <w:rFonts w:eastAsia="Droid Sans Fallback"/>
          <w:kern w:val="2"/>
          <w:lang w:bidi="hi-IN"/>
        </w:rPr>
        <w:t>в социальных сетях.</w:t>
      </w:r>
    </w:p>
    <w:p w14:paraId="6E7A734D" w14:textId="276D0B67" w:rsidR="0008352B" w:rsidRPr="00EF73F2" w:rsidRDefault="0008352B" w:rsidP="0008352B">
      <w:pPr>
        <w:widowControl w:val="0"/>
        <w:shd w:val="clear" w:color="auto" w:fill="FFFFFF"/>
        <w:ind w:firstLine="709"/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 xml:space="preserve">Я информирован(а), что </w:t>
      </w:r>
      <w:r w:rsidRPr="00EF73F2">
        <w:rPr>
          <w:rFonts w:eastAsia="Calibri"/>
          <w:kern w:val="2"/>
          <w:lang w:bidi="hi-IN"/>
        </w:rPr>
        <w:t>ГБПОУ «Пензенский музыкальный колледж им.</w:t>
      </w:r>
      <w:r w:rsidR="004645B7">
        <w:rPr>
          <w:rFonts w:eastAsia="Calibri"/>
          <w:kern w:val="2"/>
          <w:lang w:bidi="hi-IN"/>
        </w:rPr>
        <w:t xml:space="preserve"> </w:t>
      </w:r>
      <w:r w:rsidRPr="00EF73F2">
        <w:rPr>
          <w:rFonts w:eastAsia="Calibri"/>
          <w:kern w:val="2"/>
          <w:lang w:bidi="hi-IN"/>
        </w:rPr>
        <w:t>А.А.</w:t>
      </w:r>
      <w:r w:rsidR="004645B7">
        <w:rPr>
          <w:rFonts w:eastAsia="Calibri"/>
          <w:kern w:val="2"/>
          <w:lang w:bidi="hi-IN"/>
        </w:rPr>
        <w:t xml:space="preserve"> </w:t>
      </w:r>
      <w:r w:rsidRPr="00EF73F2">
        <w:rPr>
          <w:rFonts w:eastAsia="Calibri"/>
          <w:kern w:val="2"/>
          <w:lang w:bidi="hi-IN"/>
        </w:rPr>
        <w:t xml:space="preserve">Архангельского» </w:t>
      </w:r>
      <w:r w:rsidRPr="00EF73F2">
        <w:rPr>
          <w:rFonts w:eastAsia="Droid Sans Fallback"/>
          <w:color w:val="000000"/>
          <w:kern w:val="2"/>
          <w:lang w:bidi="hi-IN"/>
        </w:rPr>
        <w:t xml:space="preserve">гарантирует обработку фото- и видеоматериалов </w:t>
      </w:r>
      <w:r w:rsidRPr="00EF73F2">
        <w:rPr>
          <w:rFonts w:eastAsia="Droid Sans Fallback"/>
          <w:kern w:val="2"/>
          <w:lang w:bidi="hi-IN"/>
        </w:rPr>
        <w:t xml:space="preserve">несовершеннолетнего </w:t>
      </w:r>
      <w:r w:rsidRPr="00EF73F2">
        <w:rPr>
          <w:rFonts w:eastAsia="Droid Sans Fallback"/>
          <w:color w:val="000000"/>
          <w:kern w:val="2"/>
          <w:lang w:bidi="hi-IN"/>
        </w:rPr>
        <w:t xml:space="preserve">в целях, соответствующих деятельности </w:t>
      </w:r>
      <w:r w:rsidRPr="00EF73F2">
        <w:rPr>
          <w:rFonts w:eastAsia="Calibri"/>
          <w:kern w:val="2"/>
          <w:lang w:bidi="hi-IN"/>
        </w:rPr>
        <w:t>ГБПОУ «Пензенский музыкальный колледж им.</w:t>
      </w:r>
      <w:r w:rsidR="004645B7">
        <w:rPr>
          <w:rFonts w:eastAsia="Calibri"/>
          <w:kern w:val="2"/>
          <w:lang w:bidi="hi-IN"/>
        </w:rPr>
        <w:t xml:space="preserve"> </w:t>
      </w:r>
      <w:r w:rsidRPr="00EF73F2">
        <w:rPr>
          <w:rFonts w:eastAsia="Calibri"/>
          <w:kern w:val="2"/>
          <w:lang w:bidi="hi-IN"/>
        </w:rPr>
        <w:t>А.А.</w:t>
      </w:r>
      <w:r w:rsidR="004645B7">
        <w:rPr>
          <w:rFonts w:eastAsia="Calibri"/>
          <w:kern w:val="2"/>
          <w:lang w:bidi="hi-IN"/>
        </w:rPr>
        <w:t xml:space="preserve"> </w:t>
      </w:r>
      <w:r w:rsidRPr="00EF73F2">
        <w:rPr>
          <w:rFonts w:eastAsia="Calibri"/>
          <w:kern w:val="2"/>
          <w:lang w:bidi="hi-IN"/>
        </w:rPr>
        <w:t>Архангельского».</w:t>
      </w:r>
    </w:p>
    <w:p w14:paraId="6AA64F13" w14:textId="1D5B3527" w:rsidR="0008352B" w:rsidRPr="00EF73F2" w:rsidRDefault="0008352B" w:rsidP="0008352B">
      <w:pPr>
        <w:widowControl w:val="0"/>
        <w:shd w:val="clear" w:color="auto" w:fill="FFFFFF"/>
        <w:ind w:firstLine="709"/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 xml:space="preserve">Я даю согласие на обработку </w:t>
      </w:r>
      <w:r w:rsidRPr="00EF73F2">
        <w:rPr>
          <w:rFonts w:eastAsia="Calibri"/>
          <w:kern w:val="2"/>
          <w:lang w:bidi="hi-IN"/>
        </w:rPr>
        <w:t>ГБПОУ «Пензенский музыкальный колледж им.</w:t>
      </w:r>
      <w:r w:rsidR="004645B7">
        <w:rPr>
          <w:rFonts w:eastAsia="Calibri"/>
          <w:kern w:val="2"/>
          <w:lang w:bidi="hi-IN"/>
        </w:rPr>
        <w:t xml:space="preserve"> </w:t>
      </w:r>
      <w:r w:rsidRPr="00EF73F2">
        <w:rPr>
          <w:rFonts w:eastAsia="Calibri"/>
          <w:kern w:val="2"/>
          <w:lang w:bidi="hi-IN"/>
        </w:rPr>
        <w:t xml:space="preserve">А.А. Архангельского» </w:t>
      </w:r>
      <w:r w:rsidRPr="00EF73F2">
        <w:rPr>
          <w:rFonts w:eastAsia="Droid Sans Fallback"/>
          <w:color w:val="000000"/>
          <w:kern w:val="2"/>
          <w:lang w:bidi="hi-IN"/>
        </w:rPr>
        <w:t>фото- и видеоматериалов, то есть совершение, в том числе, следующих действий: обработку (включая сбор, систематизацию, накопление, хранение, уточнение, 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приведено в  Федеральном законе от 27 июля 2006 г. № 152-ФЗ "О персональных данных"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093480B8" w14:textId="21F38894" w:rsidR="0008352B" w:rsidRPr="00EF73F2" w:rsidRDefault="0008352B" w:rsidP="0008352B">
      <w:pPr>
        <w:widowControl w:val="0"/>
        <w:shd w:val="clear" w:color="auto" w:fill="FFFFFF"/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ab/>
        <w:t>Я оставляю за собой право в случае неправомерного использования предоставленных моих данных и персональных данных личности, официальным представителе</w:t>
      </w:r>
      <w:r w:rsidR="004645B7">
        <w:rPr>
          <w:rFonts w:eastAsia="Droid Sans Fallback"/>
          <w:color w:val="000000"/>
          <w:kern w:val="2"/>
          <w:lang w:bidi="hi-IN"/>
        </w:rPr>
        <w:t xml:space="preserve">м которой я являюсь, </w:t>
      </w:r>
      <w:r w:rsidRPr="00EF73F2">
        <w:rPr>
          <w:rFonts w:eastAsia="Droid Sans Fallback"/>
          <w:color w:val="000000"/>
          <w:kern w:val="2"/>
          <w:lang w:bidi="hi-IN"/>
        </w:rPr>
        <w:t>согласие отозвать письменным заявлением.</w:t>
      </w:r>
    </w:p>
    <w:p w14:paraId="3E3ACD23" w14:textId="77777777" w:rsidR="0008352B" w:rsidRPr="00EF73F2" w:rsidRDefault="0008352B" w:rsidP="0008352B">
      <w:pPr>
        <w:widowControl w:val="0"/>
        <w:shd w:val="clear" w:color="auto" w:fill="FFFFFF"/>
        <w:jc w:val="both"/>
        <w:rPr>
          <w:rFonts w:eastAsia="Droid Sans Fallback"/>
          <w:color w:val="000000"/>
          <w:kern w:val="2"/>
          <w:lang w:bidi="hi-IN"/>
        </w:rPr>
      </w:pPr>
      <w:r w:rsidRPr="00EF73F2">
        <w:rPr>
          <w:rFonts w:eastAsia="Droid Sans Fallback"/>
          <w:color w:val="000000"/>
          <w:kern w:val="2"/>
          <w:lang w:bidi="hi-IN"/>
        </w:rPr>
        <w:tab/>
        <w:t>Я, как родитель (законный представитель), по письменному запросу имею право на получение информации, касающейся обработки персональных данных (в соответствии с п.4 ст.14 Федерального закона от 27.06.2006 № 152-ФЗ).</w:t>
      </w:r>
    </w:p>
    <w:p w14:paraId="70DC9DB1" w14:textId="77777777" w:rsidR="0008352B" w:rsidRPr="00EF73F2" w:rsidRDefault="0008352B" w:rsidP="0008352B">
      <w:pPr>
        <w:widowControl w:val="0"/>
        <w:shd w:val="clear" w:color="auto" w:fill="FFFFFF"/>
        <w:jc w:val="both"/>
        <w:rPr>
          <w:rFonts w:eastAsia="Droid Sans Fallback"/>
          <w:color w:val="000000"/>
          <w:kern w:val="2"/>
          <w:lang w:bidi="hi-IN"/>
        </w:rPr>
      </w:pPr>
    </w:p>
    <w:p w14:paraId="5A9A714E" w14:textId="77777777" w:rsidR="0008352B" w:rsidRPr="00EF73F2" w:rsidRDefault="0008352B" w:rsidP="0008352B">
      <w:pPr>
        <w:widowControl w:val="0"/>
        <w:shd w:val="clear" w:color="auto" w:fill="FFFFFF"/>
        <w:jc w:val="both"/>
        <w:rPr>
          <w:rFonts w:eastAsia="Droid Sans Fallback"/>
          <w:color w:val="000000"/>
          <w:kern w:val="2"/>
          <w:lang w:bidi="hi-IN"/>
        </w:rPr>
      </w:pPr>
    </w:p>
    <w:p w14:paraId="71F9ADA7" w14:textId="77777777" w:rsidR="0008352B" w:rsidRPr="00EF73F2" w:rsidRDefault="0008352B" w:rsidP="0008352B">
      <w:pPr>
        <w:widowControl w:val="0"/>
        <w:shd w:val="clear" w:color="auto" w:fill="FFFFFF"/>
        <w:jc w:val="both"/>
        <w:rPr>
          <w:rFonts w:eastAsia="Droid Sans Fallback"/>
          <w:i/>
          <w:iCs/>
          <w:color w:val="000000"/>
          <w:kern w:val="2"/>
          <w:lang w:bidi="hi-IN"/>
        </w:rPr>
      </w:pPr>
    </w:p>
    <w:p w14:paraId="1287C43A" w14:textId="77777777" w:rsidR="0008352B" w:rsidRPr="00EF73F2" w:rsidRDefault="0008352B" w:rsidP="0008352B">
      <w:pPr>
        <w:widowControl w:val="0"/>
        <w:shd w:val="clear" w:color="auto" w:fill="FFFFFF"/>
        <w:jc w:val="both"/>
        <w:rPr>
          <w:b/>
          <w:i/>
          <w:iCs/>
          <w:color w:val="000000"/>
          <w:kern w:val="2"/>
          <w:lang w:bidi="hi-IN"/>
        </w:rPr>
      </w:pPr>
      <w:r w:rsidRPr="00EF73F2">
        <w:rPr>
          <w:i/>
          <w:iCs/>
          <w:color w:val="000000"/>
          <w:kern w:val="2"/>
          <w:lang w:bidi="hi-IN"/>
        </w:rPr>
        <w:t xml:space="preserve"> </w:t>
      </w:r>
      <w:r w:rsidRPr="00EF73F2">
        <w:rPr>
          <w:rFonts w:eastAsia="Droid Sans Fallback"/>
          <w:i/>
          <w:iCs/>
          <w:color w:val="000000"/>
          <w:kern w:val="2"/>
          <w:lang w:bidi="hi-IN"/>
        </w:rPr>
        <w:t xml:space="preserve">"____" ___________ 20___ г.  </w:t>
      </w:r>
      <w:r w:rsidRPr="00EF73F2">
        <w:rPr>
          <w:rFonts w:eastAsia="Droid Sans Fallback"/>
          <w:color w:val="000000"/>
          <w:kern w:val="2"/>
          <w:lang w:bidi="hi-IN"/>
        </w:rPr>
        <w:t>_____________ /_________________</w:t>
      </w:r>
      <w:r>
        <w:rPr>
          <w:rFonts w:eastAsia="Droid Sans Fallback"/>
          <w:color w:val="000000"/>
          <w:kern w:val="2"/>
          <w:lang w:bidi="hi-IN"/>
        </w:rPr>
        <w:t>___</w:t>
      </w:r>
      <w:r w:rsidRPr="00EF73F2">
        <w:rPr>
          <w:b/>
          <w:i/>
          <w:iCs/>
          <w:color w:val="000000"/>
          <w:kern w:val="2"/>
          <w:lang w:bidi="hi-IN"/>
        </w:rPr>
        <w:t xml:space="preserve">             </w:t>
      </w:r>
      <w:r w:rsidRPr="00EF73F2">
        <w:rPr>
          <w:i/>
          <w:iCs/>
          <w:color w:val="000000"/>
          <w:kern w:val="2"/>
          <w:lang w:bidi="hi-IN"/>
        </w:rPr>
        <w:t xml:space="preserve">       </w:t>
      </w:r>
      <w:r w:rsidRPr="00EF73F2">
        <w:rPr>
          <w:rFonts w:eastAsia="Calibri"/>
          <w:i/>
          <w:iCs/>
          <w:color w:val="000000"/>
          <w:kern w:val="2"/>
          <w:lang w:bidi="hi-IN"/>
        </w:rPr>
        <w:t xml:space="preserve">     </w:t>
      </w:r>
      <w:r>
        <w:rPr>
          <w:rFonts w:eastAsia="Calibri"/>
          <w:i/>
          <w:iCs/>
          <w:color w:val="000000"/>
          <w:kern w:val="2"/>
          <w:lang w:bidi="hi-IN"/>
        </w:rPr>
        <w:t xml:space="preserve">               </w:t>
      </w:r>
    </w:p>
    <w:p w14:paraId="7D7F8F8D" w14:textId="77777777" w:rsidR="0008352B" w:rsidRDefault="0008352B" w:rsidP="0008352B">
      <w:pPr>
        <w:jc w:val="both"/>
      </w:pPr>
      <w:r>
        <w:t xml:space="preserve">                                                     подпись           </w:t>
      </w:r>
      <w:r w:rsidRPr="00096CF0">
        <w:rPr>
          <w:iCs/>
        </w:rPr>
        <w:t>Фамилия, имя, отчество</w:t>
      </w:r>
    </w:p>
    <w:p w14:paraId="68918B72" w14:textId="1ED818BC" w:rsidR="0008352B" w:rsidRDefault="0008352B" w:rsidP="00F55503">
      <w:pPr>
        <w:rPr>
          <w:sz w:val="28"/>
          <w:szCs w:val="28"/>
        </w:rPr>
      </w:pPr>
    </w:p>
    <w:p w14:paraId="6339A8DB" w14:textId="360FBB1E" w:rsidR="00E4326B" w:rsidRDefault="00E4326B" w:rsidP="00F55503">
      <w:pPr>
        <w:rPr>
          <w:sz w:val="28"/>
          <w:szCs w:val="28"/>
        </w:rPr>
      </w:pPr>
    </w:p>
    <w:p w14:paraId="148A3469" w14:textId="150950B3" w:rsidR="00E4326B" w:rsidRDefault="00E4326B" w:rsidP="00F55503">
      <w:pPr>
        <w:rPr>
          <w:sz w:val="28"/>
          <w:szCs w:val="28"/>
        </w:rPr>
      </w:pPr>
    </w:p>
    <w:p w14:paraId="681CDDCC" w14:textId="35CBCABC" w:rsidR="00E4326B" w:rsidRDefault="00E4326B" w:rsidP="00F55503">
      <w:pPr>
        <w:rPr>
          <w:sz w:val="28"/>
          <w:szCs w:val="28"/>
        </w:rPr>
      </w:pPr>
    </w:p>
    <w:sectPr w:rsidR="00E4326B" w:rsidSect="002669A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7E6A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B2E95"/>
    <w:multiLevelType w:val="multilevel"/>
    <w:tmpl w:val="8AC65D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F0"/>
    <w:rsid w:val="00014028"/>
    <w:rsid w:val="0002321D"/>
    <w:rsid w:val="000313C2"/>
    <w:rsid w:val="00032502"/>
    <w:rsid w:val="00035302"/>
    <w:rsid w:val="00051A9C"/>
    <w:rsid w:val="0005680E"/>
    <w:rsid w:val="0008352B"/>
    <w:rsid w:val="00091DF9"/>
    <w:rsid w:val="00094575"/>
    <w:rsid w:val="00095DCC"/>
    <w:rsid w:val="000A245E"/>
    <w:rsid w:val="000D154B"/>
    <w:rsid w:val="000E42EF"/>
    <w:rsid w:val="000F3DCC"/>
    <w:rsid w:val="000F4D4C"/>
    <w:rsid w:val="000F5F27"/>
    <w:rsid w:val="001072A8"/>
    <w:rsid w:val="00111768"/>
    <w:rsid w:val="00114360"/>
    <w:rsid w:val="00114A86"/>
    <w:rsid w:val="001176DB"/>
    <w:rsid w:val="00120315"/>
    <w:rsid w:val="001247EE"/>
    <w:rsid w:val="00127680"/>
    <w:rsid w:val="0013310B"/>
    <w:rsid w:val="001416E5"/>
    <w:rsid w:val="001425C2"/>
    <w:rsid w:val="00145F68"/>
    <w:rsid w:val="00163CDF"/>
    <w:rsid w:val="00164C4D"/>
    <w:rsid w:val="001654A3"/>
    <w:rsid w:val="00166026"/>
    <w:rsid w:val="0016640F"/>
    <w:rsid w:val="001733A8"/>
    <w:rsid w:val="00180EC6"/>
    <w:rsid w:val="00186DD4"/>
    <w:rsid w:val="00186FF5"/>
    <w:rsid w:val="0018735D"/>
    <w:rsid w:val="001A27FD"/>
    <w:rsid w:val="001B0D35"/>
    <w:rsid w:val="001B52CA"/>
    <w:rsid w:val="001B5F4D"/>
    <w:rsid w:val="001D274D"/>
    <w:rsid w:val="001F03C5"/>
    <w:rsid w:val="001F392E"/>
    <w:rsid w:val="00200817"/>
    <w:rsid w:val="00200D95"/>
    <w:rsid w:val="00204096"/>
    <w:rsid w:val="00214F58"/>
    <w:rsid w:val="0022566C"/>
    <w:rsid w:val="002273A0"/>
    <w:rsid w:val="002276E5"/>
    <w:rsid w:val="002369C6"/>
    <w:rsid w:val="00241E5B"/>
    <w:rsid w:val="00245D7F"/>
    <w:rsid w:val="00262093"/>
    <w:rsid w:val="0026311C"/>
    <w:rsid w:val="002669A3"/>
    <w:rsid w:val="002708C8"/>
    <w:rsid w:val="00296481"/>
    <w:rsid w:val="002A7517"/>
    <w:rsid w:val="002B15C3"/>
    <w:rsid w:val="002B7137"/>
    <w:rsid w:val="002B7DE0"/>
    <w:rsid w:val="002C3C6E"/>
    <w:rsid w:val="002C69AF"/>
    <w:rsid w:val="002F16DB"/>
    <w:rsid w:val="002F532F"/>
    <w:rsid w:val="00301C5B"/>
    <w:rsid w:val="00301CB5"/>
    <w:rsid w:val="00304542"/>
    <w:rsid w:val="0032191C"/>
    <w:rsid w:val="00325662"/>
    <w:rsid w:val="003261D9"/>
    <w:rsid w:val="0033162E"/>
    <w:rsid w:val="00340A97"/>
    <w:rsid w:val="00353425"/>
    <w:rsid w:val="00356E93"/>
    <w:rsid w:val="00363C92"/>
    <w:rsid w:val="0037593D"/>
    <w:rsid w:val="003B1906"/>
    <w:rsid w:val="003C40A8"/>
    <w:rsid w:val="003D25E4"/>
    <w:rsid w:val="003F639A"/>
    <w:rsid w:val="0042286D"/>
    <w:rsid w:val="00431749"/>
    <w:rsid w:val="00434069"/>
    <w:rsid w:val="00434E4A"/>
    <w:rsid w:val="004377E3"/>
    <w:rsid w:val="00440F36"/>
    <w:rsid w:val="00443E85"/>
    <w:rsid w:val="004474B7"/>
    <w:rsid w:val="00450526"/>
    <w:rsid w:val="00462E38"/>
    <w:rsid w:val="004645B7"/>
    <w:rsid w:val="00465622"/>
    <w:rsid w:val="00465CBA"/>
    <w:rsid w:val="00487E30"/>
    <w:rsid w:val="00492D7B"/>
    <w:rsid w:val="00493762"/>
    <w:rsid w:val="004B0846"/>
    <w:rsid w:val="004C1777"/>
    <w:rsid w:val="004C6452"/>
    <w:rsid w:val="004D11D8"/>
    <w:rsid w:val="004E50CE"/>
    <w:rsid w:val="004F474B"/>
    <w:rsid w:val="004F5D20"/>
    <w:rsid w:val="00501A43"/>
    <w:rsid w:val="005221BB"/>
    <w:rsid w:val="005256D1"/>
    <w:rsid w:val="00527748"/>
    <w:rsid w:val="00527925"/>
    <w:rsid w:val="00534ACD"/>
    <w:rsid w:val="005470BA"/>
    <w:rsid w:val="00557A26"/>
    <w:rsid w:val="00566385"/>
    <w:rsid w:val="00566B96"/>
    <w:rsid w:val="005701C6"/>
    <w:rsid w:val="0057332E"/>
    <w:rsid w:val="00591EAE"/>
    <w:rsid w:val="0059540B"/>
    <w:rsid w:val="005959B7"/>
    <w:rsid w:val="005A430E"/>
    <w:rsid w:val="005B540B"/>
    <w:rsid w:val="005B74FF"/>
    <w:rsid w:val="005C37AE"/>
    <w:rsid w:val="005C4BE6"/>
    <w:rsid w:val="005E18DF"/>
    <w:rsid w:val="005E5377"/>
    <w:rsid w:val="005F0EB6"/>
    <w:rsid w:val="005F2C9B"/>
    <w:rsid w:val="006001E1"/>
    <w:rsid w:val="0061104C"/>
    <w:rsid w:val="00633D1B"/>
    <w:rsid w:val="00637AD1"/>
    <w:rsid w:val="0064650B"/>
    <w:rsid w:val="006546DA"/>
    <w:rsid w:val="00661289"/>
    <w:rsid w:val="00661E75"/>
    <w:rsid w:val="00662BA9"/>
    <w:rsid w:val="006674AD"/>
    <w:rsid w:val="00677C00"/>
    <w:rsid w:val="00680C14"/>
    <w:rsid w:val="00683A2D"/>
    <w:rsid w:val="00683D75"/>
    <w:rsid w:val="0068543F"/>
    <w:rsid w:val="006936AB"/>
    <w:rsid w:val="006A0FF0"/>
    <w:rsid w:val="006A20B5"/>
    <w:rsid w:val="006A60E3"/>
    <w:rsid w:val="006B5EBC"/>
    <w:rsid w:val="006C6967"/>
    <w:rsid w:val="006F5E1F"/>
    <w:rsid w:val="007230EA"/>
    <w:rsid w:val="00727772"/>
    <w:rsid w:val="0073121F"/>
    <w:rsid w:val="00735C2E"/>
    <w:rsid w:val="007378DF"/>
    <w:rsid w:val="00740A69"/>
    <w:rsid w:val="00742EAA"/>
    <w:rsid w:val="007434EA"/>
    <w:rsid w:val="00746208"/>
    <w:rsid w:val="00755A0C"/>
    <w:rsid w:val="00757401"/>
    <w:rsid w:val="007701F4"/>
    <w:rsid w:val="00781D9F"/>
    <w:rsid w:val="007837B3"/>
    <w:rsid w:val="007C05A1"/>
    <w:rsid w:val="007C1799"/>
    <w:rsid w:val="007C29E3"/>
    <w:rsid w:val="007E2355"/>
    <w:rsid w:val="007F1C80"/>
    <w:rsid w:val="008068BB"/>
    <w:rsid w:val="00821986"/>
    <w:rsid w:val="008219C6"/>
    <w:rsid w:val="00823603"/>
    <w:rsid w:val="00833FF6"/>
    <w:rsid w:val="00844EB8"/>
    <w:rsid w:val="00875DA0"/>
    <w:rsid w:val="00885E7B"/>
    <w:rsid w:val="008976CC"/>
    <w:rsid w:val="008A5D79"/>
    <w:rsid w:val="008B2A8D"/>
    <w:rsid w:val="008B3B28"/>
    <w:rsid w:val="008C0CBB"/>
    <w:rsid w:val="008D6DF8"/>
    <w:rsid w:val="008E4310"/>
    <w:rsid w:val="008E49F7"/>
    <w:rsid w:val="008E4FD6"/>
    <w:rsid w:val="008E69E1"/>
    <w:rsid w:val="008E6C8C"/>
    <w:rsid w:val="009043F4"/>
    <w:rsid w:val="0091016F"/>
    <w:rsid w:val="00910398"/>
    <w:rsid w:val="009161EB"/>
    <w:rsid w:val="00921111"/>
    <w:rsid w:val="00922EE5"/>
    <w:rsid w:val="00923BCB"/>
    <w:rsid w:val="00947BBF"/>
    <w:rsid w:val="00971490"/>
    <w:rsid w:val="0097380C"/>
    <w:rsid w:val="00975A0D"/>
    <w:rsid w:val="00983FF2"/>
    <w:rsid w:val="00992810"/>
    <w:rsid w:val="009A011C"/>
    <w:rsid w:val="009A2FB2"/>
    <w:rsid w:val="009A53AA"/>
    <w:rsid w:val="009A6524"/>
    <w:rsid w:val="009B66EB"/>
    <w:rsid w:val="009B6D50"/>
    <w:rsid w:val="009C0BB5"/>
    <w:rsid w:val="009C4079"/>
    <w:rsid w:val="009C4957"/>
    <w:rsid w:val="009C7A41"/>
    <w:rsid w:val="009E2BEB"/>
    <w:rsid w:val="009F7DED"/>
    <w:rsid w:val="00A02375"/>
    <w:rsid w:val="00A15549"/>
    <w:rsid w:val="00A17EB4"/>
    <w:rsid w:val="00A21A69"/>
    <w:rsid w:val="00A24066"/>
    <w:rsid w:val="00A2618C"/>
    <w:rsid w:val="00A301A8"/>
    <w:rsid w:val="00A309DC"/>
    <w:rsid w:val="00A52AE5"/>
    <w:rsid w:val="00A5343E"/>
    <w:rsid w:val="00A5396C"/>
    <w:rsid w:val="00A54438"/>
    <w:rsid w:val="00A56AE9"/>
    <w:rsid w:val="00A75547"/>
    <w:rsid w:val="00A80535"/>
    <w:rsid w:val="00A93C9F"/>
    <w:rsid w:val="00AA5CD5"/>
    <w:rsid w:val="00AC03E0"/>
    <w:rsid w:val="00AC04E9"/>
    <w:rsid w:val="00AC227D"/>
    <w:rsid w:val="00AD1677"/>
    <w:rsid w:val="00AD4475"/>
    <w:rsid w:val="00AD5F24"/>
    <w:rsid w:val="00AF65AF"/>
    <w:rsid w:val="00B0054D"/>
    <w:rsid w:val="00B03CA7"/>
    <w:rsid w:val="00B04153"/>
    <w:rsid w:val="00B070FF"/>
    <w:rsid w:val="00B3725D"/>
    <w:rsid w:val="00B41BB6"/>
    <w:rsid w:val="00B448C3"/>
    <w:rsid w:val="00B47C1F"/>
    <w:rsid w:val="00B544D9"/>
    <w:rsid w:val="00B61315"/>
    <w:rsid w:val="00BA2935"/>
    <w:rsid w:val="00BB642B"/>
    <w:rsid w:val="00BB69A7"/>
    <w:rsid w:val="00BB77B5"/>
    <w:rsid w:val="00BC5A72"/>
    <w:rsid w:val="00BD5E22"/>
    <w:rsid w:val="00C0753E"/>
    <w:rsid w:val="00C433E9"/>
    <w:rsid w:val="00C447B7"/>
    <w:rsid w:val="00C478AD"/>
    <w:rsid w:val="00C51A3E"/>
    <w:rsid w:val="00C53836"/>
    <w:rsid w:val="00C53FF2"/>
    <w:rsid w:val="00C54229"/>
    <w:rsid w:val="00C6741D"/>
    <w:rsid w:val="00C853B4"/>
    <w:rsid w:val="00C85608"/>
    <w:rsid w:val="00C8659C"/>
    <w:rsid w:val="00C961BE"/>
    <w:rsid w:val="00C96329"/>
    <w:rsid w:val="00CC32A6"/>
    <w:rsid w:val="00CD5073"/>
    <w:rsid w:val="00CE3243"/>
    <w:rsid w:val="00CF053E"/>
    <w:rsid w:val="00CF610E"/>
    <w:rsid w:val="00D015D1"/>
    <w:rsid w:val="00D07608"/>
    <w:rsid w:val="00D13457"/>
    <w:rsid w:val="00D2064E"/>
    <w:rsid w:val="00D219B7"/>
    <w:rsid w:val="00D27F83"/>
    <w:rsid w:val="00D30761"/>
    <w:rsid w:val="00D36D97"/>
    <w:rsid w:val="00D410C8"/>
    <w:rsid w:val="00D67911"/>
    <w:rsid w:val="00D73239"/>
    <w:rsid w:val="00D85C87"/>
    <w:rsid w:val="00D879F1"/>
    <w:rsid w:val="00D93D5E"/>
    <w:rsid w:val="00D9476C"/>
    <w:rsid w:val="00D957A7"/>
    <w:rsid w:val="00DA30B1"/>
    <w:rsid w:val="00DB1AC9"/>
    <w:rsid w:val="00DB62B5"/>
    <w:rsid w:val="00DE15D2"/>
    <w:rsid w:val="00DE35FA"/>
    <w:rsid w:val="00DE44C3"/>
    <w:rsid w:val="00DE6FCD"/>
    <w:rsid w:val="00DF68AF"/>
    <w:rsid w:val="00E016B2"/>
    <w:rsid w:val="00E04CE6"/>
    <w:rsid w:val="00E061B3"/>
    <w:rsid w:val="00E13D96"/>
    <w:rsid w:val="00E14292"/>
    <w:rsid w:val="00E173B0"/>
    <w:rsid w:val="00E207EE"/>
    <w:rsid w:val="00E24DEE"/>
    <w:rsid w:val="00E26F4B"/>
    <w:rsid w:val="00E36E70"/>
    <w:rsid w:val="00E37F82"/>
    <w:rsid w:val="00E4326B"/>
    <w:rsid w:val="00E47D52"/>
    <w:rsid w:val="00E53F89"/>
    <w:rsid w:val="00E60B00"/>
    <w:rsid w:val="00E61E3F"/>
    <w:rsid w:val="00E74DD8"/>
    <w:rsid w:val="00E756ED"/>
    <w:rsid w:val="00E82461"/>
    <w:rsid w:val="00EA6ABB"/>
    <w:rsid w:val="00EC0337"/>
    <w:rsid w:val="00EC4D9E"/>
    <w:rsid w:val="00ED20E7"/>
    <w:rsid w:val="00ED3D10"/>
    <w:rsid w:val="00EE158D"/>
    <w:rsid w:val="00EE225F"/>
    <w:rsid w:val="00F07822"/>
    <w:rsid w:val="00F30259"/>
    <w:rsid w:val="00F471F0"/>
    <w:rsid w:val="00F50473"/>
    <w:rsid w:val="00F51077"/>
    <w:rsid w:val="00F55503"/>
    <w:rsid w:val="00F673AD"/>
    <w:rsid w:val="00F805C6"/>
    <w:rsid w:val="00F83518"/>
    <w:rsid w:val="00F95354"/>
    <w:rsid w:val="00FA09E6"/>
    <w:rsid w:val="00FA79AB"/>
    <w:rsid w:val="00FC2582"/>
    <w:rsid w:val="00FD7ED6"/>
    <w:rsid w:val="00FE0916"/>
    <w:rsid w:val="00FE4C11"/>
    <w:rsid w:val="00FF25FC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7FDAA"/>
  <w15:docId w15:val="{3DBA7FE8-0369-4831-928C-F1103AEE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F0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6A0FF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0FF0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"/>
    <w:basedOn w:val="a"/>
    <w:uiPriority w:val="99"/>
    <w:semiHidden/>
    <w:rsid w:val="006A0FF0"/>
    <w:pPr>
      <w:ind w:left="283" w:hanging="283"/>
    </w:pPr>
    <w:rPr>
      <w:rFonts w:eastAsia="Times New Roman"/>
      <w:lang w:eastAsia="ru-RU"/>
    </w:rPr>
  </w:style>
  <w:style w:type="paragraph" w:styleId="2">
    <w:name w:val="List Bullet 2"/>
    <w:basedOn w:val="a"/>
    <w:autoRedefine/>
    <w:uiPriority w:val="99"/>
    <w:semiHidden/>
    <w:rsid w:val="006A0FF0"/>
    <w:pPr>
      <w:tabs>
        <w:tab w:val="bar" w:pos="540"/>
        <w:tab w:val="num" w:pos="643"/>
      </w:tabs>
      <w:ind w:left="720" w:right="-1" w:hanging="720"/>
      <w:jc w:val="both"/>
    </w:pPr>
    <w:rPr>
      <w:rFonts w:eastAsia="Times New Roman"/>
      <w:lang w:eastAsia="ru-RU"/>
    </w:rPr>
  </w:style>
  <w:style w:type="paragraph" w:styleId="a4">
    <w:name w:val="Title"/>
    <w:basedOn w:val="a"/>
    <w:link w:val="a5"/>
    <w:uiPriority w:val="99"/>
    <w:qFormat/>
    <w:rsid w:val="006A0FF0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link w:val="a4"/>
    <w:uiPriority w:val="99"/>
    <w:locked/>
    <w:rsid w:val="006A0FF0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"/>
    <w:link w:val="a7"/>
    <w:uiPriority w:val="99"/>
    <w:semiHidden/>
    <w:rsid w:val="006A0FF0"/>
    <w:pPr>
      <w:spacing w:after="120"/>
    </w:pPr>
    <w:rPr>
      <w:rFonts w:eastAsia="Times New Roman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6A0FF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6A0FF0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6A0FF0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List Continue 2"/>
    <w:basedOn w:val="a"/>
    <w:uiPriority w:val="99"/>
    <w:semiHidden/>
    <w:rsid w:val="006A0FF0"/>
    <w:pPr>
      <w:spacing w:after="120"/>
      <w:ind w:left="566"/>
    </w:pPr>
    <w:rPr>
      <w:rFonts w:eastAsia="Times New Roman"/>
      <w:lang w:eastAsia="ru-RU"/>
    </w:rPr>
  </w:style>
  <w:style w:type="paragraph" w:styleId="aa">
    <w:name w:val="List Paragraph"/>
    <w:basedOn w:val="a"/>
    <w:uiPriority w:val="99"/>
    <w:qFormat/>
    <w:rsid w:val="006A0FF0"/>
    <w:pPr>
      <w:ind w:left="720"/>
      <w:contextualSpacing/>
    </w:pPr>
  </w:style>
  <w:style w:type="paragraph" w:customStyle="1" w:styleId="ab">
    <w:name w:val="Краткий обратный адрес"/>
    <w:basedOn w:val="a"/>
    <w:uiPriority w:val="99"/>
    <w:rsid w:val="006A0FF0"/>
    <w:rPr>
      <w:rFonts w:eastAsia="Times New Roman"/>
      <w:lang w:eastAsia="ru-RU"/>
    </w:rPr>
  </w:style>
  <w:style w:type="character" w:styleId="ac">
    <w:name w:val="Hyperlink"/>
    <w:uiPriority w:val="99"/>
    <w:rsid w:val="006A0FF0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219C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219C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73D5-A016-4C5B-B229-DA2B6AA5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teacher</cp:lastModifiedBy>
  <cp:revision>6</cp:revision>
  <cp:lastPrinted>2023-11-23T09:44:00Z</cp:lastPrinted>
  <dcterms:created xsi:type="dcterms:W3CDTF">2023-11-23T09:52:00Z</dcterms:created>
  <dcterms:modified xsi:type="dcterms:W3CDTF">2024-03-12T09:16:00Z</dcterms:modified>
</cp:coreProperties>
</file>